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AE1EF" w14:textId="77777777" w:rsidR="00690296" w:rsidRPr="006063DB" w:rsidRDefault="00690296" w:rsidP="006063DB">
      <w:pPr>
        <w:pStyle w:val="Heading2"/>
        <w:shd w:val="clear" w:color="auto" w:fill="FFFFFF" w:themeFill="background1"/>
        <w:rPr>
          <w:color w:val="538135" w:themeColor="accent6" w:themeShade="BF"/>
        </w:rPr>
      </w:pPr>
      <w:r w:rsidRPr="006063DB">
        <w:rPr>
          <w:color w:val="538135" w:themeColor="accent6" w:themeShade="BF"/>
        </w:rPr>
        <w:t>Entry Form Instructions</w:t>
      </w:r>
    </w:p>
    <w:p w14:paraId="177AE1F0" w14:textId="5E0F933D" w:rsidR="00690296" w:rsidRDefault="00690296" w:rsidP="00690296">
      <w:r>
        <w:t xml:space="preserve">Please use this template to provide the SCA judging panel with as much information as possible regarding your entry for this category in the National Awards. </w:t>
      </w:r>
      <w:r w:rsidRPr="00A60FB9">
        <w:rPr>
          <w:b/>
        </w:rPr>
        <w:t>This entry form should be completed in conjunction with the information provided to you in the SCA National Awards Handbook.</w:t>
      </w:r>
      <w:r>
        <w:t xml:space="preserve"> It is essential that you provide detailed information in each area of this form so that the judges will have all the information they require to be able to make a valued assessment of your excellent project against the judging criteria. Each section of the form is designed to ensure that all criteria are addressed.</w:t>
      </w:r>
    </w:p>
    <w:p w14:paraId="177AE1F1" w14:textId="77777777" w:rsidR="00E362EE" w:rsidRPr="00E362EE" w:rsidRDefault="00E362EE" w:rsidP="00E362EE">
      <w:pPr>
        <w:pStyle w:val="Heading2"/>
        <w:shd w:val="clear" w:color="auto" w:fill="FFFFFF" w:themeFill="background1"/>
        <w:rPr>
          <w:color w:val="538135" w:themeColor="accent6" w:themeShade="BF"/>
        </w:rPr>
      </w:pPr>
      <w:r w:rsidRPr="00E362EE">
        <w:rPr>
          <w:color w:val="538135" w:themeColor="accent6" w:themeShade="BF"/>
        </w:rPr>
        <w:t xml:space="preserve">GUIDANCE </w:t>
      </w:r>
      <w:r w:rsidR="005D77FE" w:rsidRPr="00E362EE">
        <w:rPr>
          <w:color w:val="538135" w:themeColor="accent6" w:themeShade="BF"/>
        </w:rPr>
        <w:t>NOTE</w:t>
      </w:r>
      <w:r w:rsidRPr="00E362EE">
        <w:rPr>
          <w:color w:val="538135" w:themeColor="accent6" w:themeShade="BF"/>
        </w:rPr>
        <w:t>S FOR COMPLETING THE FORM</w:t>
      </w:r>
    </w:p>
    <w:p w14:paraId="177AE1F2" w14:textId="77777777" w:rsidR="005D77FE" w:rsidRDefault="005D77FE" w:rsidP="00E362EE">
      <w:pPr>
        <w:pStyle w:val="ListParagraph"/>
        <w:numPr>
          <w:ilvl w:val="0"/>
          <w:numId w:val="2"/>
        </w:numPr>
        <w:ind w:left="567" w:hanging="283"/>
      </w:pPr>
      <w:r>
        <w:t>The boxes</w:t>
      </w:r>
      <w:r w:rsidR="00E362EE">
        <w:t xml:space="preserve"> below, the only areas you can edit, </w:t>
      </w:r>
      <w:r>
        <w:t>will expand to include as much text as you require to provide</w:t>
      </w:r>
      <w:r w:rsidR="00E362EE">
        <w:t xml:space="preserve"> all the details needed to showcase your project</w:t>
      </w:r>
      <w:r>
        <w:t>.</w:t>
      </w:r>
    </w:p>
    <w:p w14:paraId="177AE1F3" w14:textId="77777777" w:rsidR="00A70370" w:rsidRDefault="002F2C33" w:rsidP="00E362EE">
      <w:pPr>
        <w:pStyle w:val="ListParagraph"/>
        <w:numPr>
          <w:ilvl w:val="0"/>
          <w:numId w:val="2"/>
        </w:numPr>
        <w:ind w:left="567" w:hanging="283"/>
      </w:pPr>
      <w:r>
        <w:t>Make sure the file is in Edit mode (Enable Editing or go to Print Layout view) and you may need to press the Down arrow key once to go to the first editable text box. You can move between the boxes using the Up and Down arrow keys or mouse click only.</w:t>
      </w:r>
    </w:p>
    <w:p w14:paraId="177AE1F4" w14:textId="77777777" w:rsidR="005D77FE" w:rsidRDefault="00A60FB9" w:rsidP="00E362EE">
      <w:pPr>
        <w:pStyle w:val="ListParagraph"/>
        <w:numPr>
          <w:ilvl w:val="0"/>
          <w:numId w:val="2"/>
        </w:numPr>
        <w:ind w:left="567" w:hanging="283"/>
      </w:pPr>
      <w:r>
        <w:t>Images can be inserted into the text boxes using ‘Copy and Paste’</w:t>
      </w:r>
      <w:r w:rsidR="00B70CFD">
        <w:t>.</w:t>
      </w:r>
      <w:r>
        <w:t xml:space="preserve"> Please resize images so that they are viewable but not too large for the document.</w:t>
      </w:r>
    </w:p>
    <w:p w14:paraId="177AE1F5" w14:textId="77777777" w:rsidR="00E362EE" w:rsidRDefault="00B70CFD" w:rsidP="00EA0F28">
      <w:pPr>
        <w:pStyle w:val="ListParagraph"/>
        <w:numPr>
          <w:ilvl w:val="0"/>
          <w:numId w:val="2"/>
        </w:numPr>
        <w:spacing w:after="0"/>
        <w:ind w:left="568" w:hanging="284"/>
      </w:pPr>
      <w:r>
        <w:t xml:space="preserve">Any videos, extra images and other supporting media should be sent to the judges as separate files. The files should indicate which section of the project they support and they must not be more than 5Mb in size, due to some emailing systems internal limit restrictions. Multiple emails may be required to send all your </w:t>
      </w:r>
      <w:r w:rsidR="00E362EE">
        <w:t>additional files</w:t>
      </w:r>
      <w:r>
        <w:t xml:space="preserve"> – if this is the case please indicate in the text below where each belongs, as well as the requested information with the media files.</w:t>
      </w:r>
    </w:p>
    <w:p w14:paraId="177AE1F6" w14:textId="77777777" w:rsidR="00B70CFD" w:rsidRDefault="00B70CFD" w:rsidP="00E362EE">
      <w:r>
        <w:t>Thank you for your help with this as we streamline this entry system</w:t>
      </w:r>
      <w:r w:rsidR="00EA0F28">
        <w:t xml:space="preserve"> for the3 SCA National Awards</w:t>
      </w:r>
      <w:r>
        <w:t>.</w:t>
      </w:r>
    </w:p>
    <w:p w14:paraId="177AE1F7" w14:textId="77777777" w:rsidR="00E362EE" w:rsidRDefault="00E362EE" w:rsidP="00E362EE"/>
    <w:p w14:paraId="177AE1F8" w14:textId="77777777" w:rsidR="00F10F2A" w:rsidRDefault="00F10F2A" w:rsidP="00F10F2A">
      <w:pPr>
        <w:pStyle w:val="Heading1"/>
      </w:pPr>
      <w:r w:rsidRPr="006E36DF">
        <w:t xml:space="preserve">Category </w:t>
      </w:r>
      <w:r w:rsidR="00F4359F">
        <w:t>4 – Tourism and Trade Project</w:t>
      </w:r>
    </w:p>
    <w:p w14:paraId="177AE1F9" w14:textId="77777777" w:rsidR="00F4359F" w:rsidRPr="00F4359F" w:rsidRDefault="00F4359F" w:rsidP="00F4359F">
      <w:r w:rsidRPr="00F4359F">
        <w:t>This award is presented for an imaginative project that furthers the development of tourism and trade between sister cities whilst at the same time promoting the ideals of people-to-people contact during the eligible period.</w:t>
      </w:r>
    </w:p>
    <w:p w14:paraId="177AE1FA" w14:textId="77777777" w:rsidR="00061F66" w:rsidRPr="006063DB" w:rsidRDefault="00061F66" w:rsidP="006063DB">
      <w:pPr>
        <w:pStyle w:val="Heading2"/>
        <w:shd w:val="clear" w:color="auto" w:fill="FFFFFF" w:themeFill="background1"/>
        <w:rPr>
          <w:color w:val="538135" w:themeColor="accent6" w:themeShade="BF"/>
        </w:rPr>
      </w:pPr>
      <w:r w:rsidRPr="006063DB">
        <w:rPr>
          <w:color w:val="538135" w:themeColor="accent6" w:themeShade="BF"/>
        </w:rPr>
        <w:t>Project Introduction.</w:t>
      </w:r>
    </w:p>
    <w:p w14:paraId="177AE1FB" w14:textId="77777777" w:rsidR="00061F66" w:rsidRPr="00EA0F28" w:rsidRDefault="00061F66" w:rsidP="00061F66">
      <w:pPr>
        <w:rPr>
          <w:b/>
        </w:rPr>
      </w:pPr>
      <w:r w:rsidRPr="00EA0F28">
        <w:rPr>
          <w:b/>
        </w:rPr>
        <w:t>Provide details of the city entering the project, as required below:</w:t>
      </w:r>
    </w:p>
    <w:sdt>
      <w:sdtPr>
        <w:alias w:val="City entering project..."/>
        <w:tag w:val="City entering project..."/>
        <w:id w:val="-1633399128"/>
        <w:lock w:val="sdtLocked"/>
        <w:placeholder>
          <w:docPart w:val="A348E2EFAC7D42CCB0E6CD49CCBDFB67"/>
        </w:placeholder>
        <w:showingPlcHdr/>
        <w15:color w:val="008000"/>
      </w:sdtPr>
      <w:sdtEndPr/>
      <w:sdtContent>
        <w:p w14:paraId="177AE1FC" w14:textId="77777777" w:rsidR="00061F66" w:rsidRDefault="00A70370" w:rsidP="00061F66">
          <w:r w:rsidRPr="00BE06D0">
            <w:rPr>
              <w:rStyle w:val="PlaceholderText"/>
            </w:rPr>
            <w:t xml:space="preserve">Click here to enter </w:t>
          </w:r>
          <w:r>
            <w:rPr>
              <w:rStyle w:val="PlaceholderText"/>
            </w:rPr>
            <w:t>name of city submitting project..</w:t>
          </w:r>
          <w:r w:rsidRPr="00BE06D0">
            <w:rPr>
              <w:rStyle w:val="PlaceholderText"/>
            </w:rPr>
            <w:t>.</w:t>
          </w:r>
        </w:p>
      </w:sdtContent>
    </w:sdt>
    <w:sdt>
      <w:sdtPr>
        <w:alias w:val="Contact details..."/>
        <w:tag w:val="Contact details..."/>
        <w:id w:val="1700354037"/>
        <w:lock w:val="sdtLocked"/>
        <w:placeholder>
          <w:docPart w:val="6C158527DE0644FB9790EAC89EF43B58"/>
        </w:placeholder>
        <w:showingPlcHdr/>
        <w15:color w:val="008000"/>
      </w:sdtPr>
      <w:sdtEndPr/>
      <w:sdtContent>
        <w:p w14:paraId="177AE1FD" w14:textId="77777777" w:rsidR="00061F66" w:rsidRDefault="00061F66" w:rsidP="00061F66">
          <w:r w:rsidRPr="00BE06D0">
            <w:rPr>
              <w:rStyle w:val="PlaceholderText"/>
            </w:rPr>
            <w:t xml:space="preserve">Click here to enter </w:t>
          </w:r>
          <w:r>
            <w:rPr>
              <w:rStyle w:val="PlaceholderText"/>
            </w:rPr>
            <w:t>contact details for city..</w:t>
          </w:r>
          <w:r w:rsidRPr="00BE06D0">
            <w:rPr>
              <w:rStyle w:val="PlaceholderText"/>
            </w:rPr>
            <w:t>.</w:t>
          </w:r>
        </w:p>
      </w:sdtContent>
    </w:sdt>
    <w:sdt>
      <w:sdtPr>
        <w:alias w:val="Name of project..."/>
        <w:tag w:val="Name of project..."/>
        <w:id w:val="-2029777272"/>
        <w:lock w:val="sdtLocked"/>
        <w:placeholder>
          <w:docPart w:val="40CF93A418574CD4A13BE40E6AC19A36"/>
        </w:placeholder>
        <w:showingPlcHdr/>
        <w15:color w:val="008000"/>
      </w:sdtPr>
      <w:sdtEndPr/>
      <w:sdtContent>
        <w:p w14:paraId="177AE1FE" w14:textId="77777777" w:rsidR="00061F66" w:rsidRDefault="00061F66" w:rsidP="00061F66">
          <w:r w:rsidRPr="00BE06D0">
            <w:rPr>
              <w:rStyle w:val="PlaceholderText"/>
            </w:rPr>
            <w:t xml:space="preserve">Click here to enter </w:t>
          </w:r>
          <w:r>
            <w:rPr>
              <w:rStyle w:val="PlaceholderText"/>
            </w:rPr>
            <w:t>project name..</w:t>
          </w:r>
          <w:r w:rsidRPr="00BE06D0">
            <w:rPr>
              <w:rStyle w:val="PlaceholderText"/>
            </w:rPr>
            <w:t>.</w:t>
          </w:r>
        </w:p>
      </w:sdtContent>
    </w:sdt>
    <w:sdt>
      <w:sdtPr>
        <w:alias w:val="Participating sister cities..."/>
        <w:tag w:val="Participating sister cities..."/>
        <w:id w:val="-984626608"/>
        <w:lock w:val="sdtLocked"/>
        <w:placeholder>
          <w:docPart w:val="4452C4DF6DDB40F2A16156389D2ED23E"/>
        </w:placeholder>
        <w:showingPlcHdr/>
        <w15:color w:val="008000"/>
      </w:sdtPr>
      <w:sdtEndPr/>
      <w:sdtContent>
        <w:p w14:paraId="177AE1FF" w14:textId="77777777" w:rsidR="00061F66" w:rsidRDefault="00061F66" w:rsidP="00061F66">
          <w:r w:rsidRPr="00BE06D0">
            <w:rPr>
              <w:rStyle w:val="PlaceholderText"/>
            </w:rPr>
            <w:t xml:space="preserve">Click here to enter </w:t>
          </w:r>
          <w:r>
            <w:rPr>
              <w:rStyle w:val="PlaceholderText"/>
            </w:rPr>
            <w:t>names of other participating sister cities..</w:t>
          </w:r>
          <w:r w:rsidRPr="00BE06D0">
            <w:rPr>
              <w:rStyle w:val="PlaceholderText"/>
            </w:rPr>
            <w:t>.</w:t>
          </w:r>
        </w:p>
      </w:sdtContent>
    </w:sdt>
    <w:sdt>
      <w:sdtPr>
        <w:alias w:val="Project event date(s)..."/>
        <w:tag w:val="Project event date(s)..."/>
        <w:id w:val="-2027635193"/>
        <w:lock w:val="sdtLocked"/>
        <w:placeholder>
          <w:docPart w:val="1ECC43C8CB5340D0A581ECD0F826E015"/>
        </w:placeholder>
        <w:showingPlcHdr/>
        <w15:color w:val="008000"/>
      </w:sdtPr>
      <w:sdtEndPr/>
      <w:sdtContent>
        <w:p w14:paraId="177AE200" w14:textId="77777777" w:rsidR="00061F66" w:rsidRDefault="00061F66" w:rsidP="00061F66">
          <w:r w:rsidRPr="00BE06D0">
            <w:rPr>
              <w:rStyle w:val="PlaceholderText"/>
            </w:rPr>
            <w:t xml:space="preserve">Click here to enter </w:t>
          </w:r>
          <w:r>
            <w:rPr>
              <w:rStyle w:val="PlaceholderText"/>
            </w:rPr>
            <w:t>project date(s)..</w:t>
          </w:r>
          <w:r w:rsidRPr="00BE06D0">
            <w:rPr>
              <w:rStyle w:val="PlaceholderText"/>
            </w:rPr>
            <w:t>.</w:t>
          </w:r>
        </w:p>
      </w:sdtContent>
    </w:sdt>
    <w:p w14:paraId="177AE201" w14:textId="77777777" w:rsidR="00F10F2A" w:rsidRPr="00F10F2A" w:rsidRDefault="00F10F2A" w:rsidP="00F10F2A"/>
    <w:p w14:paraId="177AE202" w14:textId="77777777" w:rsidR="00690296" w:rsidRPr="006063DB" w:rsidRDefault="0089601D" w:rsidP="006063DB">
      <w:pPr>
        <w:pStyle w:val="Heading2"/>
        <w:shd w:val="clear" w:color="auto" w:fill="FFFFFF" w:themeFill="background1"/>
        <w:rPr>
          <w:color w:val="538135" w:themeColor="accent6" w:themeShade="BF"/>
        </w:rPr>
      </w:pPr>
      <w:r w:rsidRPr="006063DB">
        <w:rPr>
          <w:color w:val="538135" w:themeColor="accent6" w:themeShade="BF"/>
        </w:rPr>
        <w:t>Project Summary</w:t>
      </w:r>
      <w:r w:rsidR="005D77FE" w:rsidRPr="006063DB">
        <w:rPr>
          <w:color w:val="538135" w:themeColor="accent6" w:themeShade="BF"/>
        </w:rPr>
        <w:t>.</w:t>
      </w:r>
    </w:p>
    <w:p w14:paraId="177AE203" w14:textId="77777777" w:rsidR="0089601D" w:rsidRPr="00EA0F28" w:rsidRDefault="0089601D" w:rsidP="0089601D">
      <w:pPr>
        <w:rPr>
          <w:b/>
        </w:rPr>
      </w:pPr>
      <w:r w:rsidRPr="00EA0F28">
        <w:rPr>
          <w:b/>
        </w:rPr>
        <w:t>Provide an overview of the project, its aims and outcomes.</w:t>
      </w:r>
    </w:p>
    <w:sdt>
      <w:sdtPr>
        <w:alias w:val="Project Summary"/>
        <w:tag w:val="Project Summary"/>
        <w:id w:val="803209875"/>
        <w:lock w:val="sdtLocked"/>
        <w:placeholder>
          <w:docPart w:val="8B1AFA4327B648A68431BE822AD733BE"/>
        </w:placeholder>
        <w:showingPlcHdr/>
        <w15:color w:val="008000"/>
      </w:sdtPr>
      <w:sdtEndPr/>
      <w:sdtContent>
        <w:p w14:paraId="177AE204" w14:textId="77777777" w:rsidR="00294254" w:rsidRDefault="00EC6629" w:rsidP="006E36DF">
          <w:r w:rsidRPr="00BE06D0">
            <w:rPr>
              <w:rStyle w:val="PlaceholderText"/>
            </w:rPr>
            <w:t xml:space="preserve">Click here to enter </w:t>
          </w:r>
          <w:r>
            <w:rPr>
              <w:rStyle w:val="PlaceholderText"/>
            </w:rPr>
            <w:t>project summary..</w:t>
          </w:r>
          <w:r w:rsidRPr="00BE06D0">
            <w:rPr>
              <w:rStyle w:val="PlaceholderText"/>
            </w:rPr>
            <w:t>.</w:t>
          </w:r>
        </w:p>
      </w:sdtContent>
    </w:sdt>
    <w:p w14:paraId="177AE205" w14:textId="77777777" w:rsidR="00A60FB9" w:rsidRDefault="00A60FB9" w:rsidP="006E36DF"/>
    <w:p w14:paraId="177AE206" w14:textId="77777777" w:rsidR="00901663" w:rsidRPr="006063DB" w:rsidRDefault="005D77FE" w:rsidP="006063DB">
      <w:pPr>
        <w:pStyle w:val="Heading2"/>
        <w:shd w:val="clear" w:color="auto" w:fill="FFFFFF" w:themeFill="background1"/>
        <w:rPr>
          <w:color w:val="538135" w:themeColor="accent6" w:themeShade="BF"/>
        </w:rPr>
      </w:pPr>
      <w:r w:rsidRPr="006063DB">
        <w:rPr>
          <w:color w:val="538135" w:themeColor="accent6" w:themeShade="BF"/>
        </w:rPr>
        <w:t>Details and aims of the specific project or projects for which the award is sought.</w:t>
      </w:r>
    </w:p>
    <w:p w14:paraId="177AE207" w14:textId="77777777" w:rsidR="00901663" w:rsidRPr="00EA0F28" w:rsidRDefault="00294254" w:rsidP="00901663">
      <w:pPr>
        <w:rPr>
          <w:b/>
        </w:rPr>
      </w:pPr>
      <w:r w:rsidRPr="00EA0F28">
        <w:rPr>
          <w:b/>
        </w:rPr>
        <w:t>Describe, in detail, the project and it’s aims</w:t>
      </w:r>
      <w:r w:rsidR="00901663" w:rsidRPr="00EA0F28">
        <w:rPr>
          <w:b/>
        </w:rPr>
        <w:t>.</w:t>
      </w:r>
    </w:p>
    <w:p w14:paraId="177AE208" w14:textId="77777777" w:rsidR="00A60FB9" w:rsidRDefault="00582ABE" w:rsidP="00EC6629">
      <w:sdt>
        <w:sdtPr>
          <w:alias w:val="Details and Aims"/>
          <w:tag w:val="Details and Aims"/>
          <w:id w:val="-1325506964"/>
          <w:lock w:val="sdtLocked"/>
          <w:placeholder>
            <w:docPart w:val="B077007287164C7F8FC7CFC3B1585B7E"/>
          </w:placeholder>
          <w:showingPlcHdr/>
          <w15:color w:val="008000"/>
        </w:sdtPr>
        <w:sdtEndPr/>
        <w:sdtContent>
          <w:r w:rsidR="00A94AA6" w:rsidRPr="00BE06D0">
            <w:rPr>
              <w:rStyle w:val="PlaceholderText"/>
            </w:rPr>
            <w:t xml:space="preserve">Click here to enter </w:t>
          </w:r>
          <w:r w:rsidR="006E36DF">
            <w:rPr>
              <w:rStyle w:val="PlaceholderText"/>
            </w:rPr>
            <w:t>project</w:t>
          </w:r>
          <w:r w:rsidR="00A94AA6">
            <w:rPr>
              <w:rStyle w:val="PlaceholderText"/>
            </w:rPr>
            <w:t xml:space="preserve"> details and aims..</w:t>
          </w:r>
          <w:r w:rsidR="00A94AA6" w:rsidRPr="00BE06D0">
            <w:rPr>
              <w:rStyle w:val="PlaceholderText"/>
            </w:rPr>
            <w:t>.</w:t>
          </w:r>
        </w:sdtContent>
      </w:sdt>
    </w:p>
    <w:p w14:paraId="177AE209" w14:textId="77777777" w:rsidR="00EC6629" w:rsidRDefault="00EC6629" w:rsidP="00EC6629">
      <w:r>
        <w:t xml:space="preserve">   </w:t>
      </w:r>
    </w:p>
    <w:p w14:paraId="177AE20A" w14:textId="77777777" w:rsidR="00E61B80" w:rsidRPr="006063DB" w:rsidRDefault="00E61B80" w:rsidP="006063DB">
      <w:pPr>
        <w:pStyle w:val="Heading2"/>
        <w:shd w:val="clear" w:color="auto" w:fill="FFFFFF" w:themeFill="background1"/>
        <w:rPr>
          <w:color w:val="538135" w:themeColor="accent6" w:themeShade="BF"/>
        </w:rPr>
      </w:pPr>
      <w:r w:rsidRPr="006063DB">
        <w:rPr>
          <w:color w:val="538135" w:themeColor="accent6" w:themeShade="BF"/>
        </w:rPr>
        <w:t>Details of the influence of the project on the community, also the impact on economic and social development.</w:t>
      </w:r>
    </w:p>
    <w:p w14:paraId="177AE20B" w14:textId="77777777" w:rsidR="00E61B80" w:rsidRPr="00EA0F28" w:rsidRDefault="00E61B80" w:rsidP="00E61B80">
      <w:pPr>
        <w:rPr>
          <w:b/>
        </w:rPr>
      </w:pPr>
      <w:r w:rsidRPr="00EA0F28">
        <w:rPr>
          <w:b/>
        </w:rPr>
        <w:t>Describe, in detail, the influence the project has had on the community</w:t>
      </w:r>
      <w:r w:rsidR="00F4359F" w:rsidRPr="00EA0F28">
        <w:rPr>
          <w:b/>
        </w:rPr>
        <w:t>, also details  of the impact on tourism, trade and social development</w:t>
      </w:r>
      <w:r w:rsidRPr="00EA0F28">
        <w:rPr>
          <w:b/>
        </w:rPr>
        <w:t>.</w:t>
      </w:r>
    </w:p>
    <w:sdt>
      <w:sdtPr>
        <w:alias w:val="Influence on Community"/>
        <w:tag w:val="Influence on Community"/>
        <w:id w:val="783770273"/>
        <w:placeholder>
          <w:docPart w:val="D660FC70473B44CD9CC48B7AF7C8777A"/>
        </w:placeholder>
        <w:showingPlcHdr/>
        <w15:color w:val="008000"/>
      </w:sdtPr>
      <w:sdtEndPr/>
      <w:sdtContent>
        <w:p w14:paraId="177AE20C" w14:textId="77777777" w:rsidR="00E61B80" w:rsidRDefault="00E61B80" w:rsidP="00E61B80">
          <w:r w:rsidRPr="00BE06D0">
            <w:rPr>
              <w:rStyle w:val="PlaceholderText"/>
            </w:rPr>
            <w:t xml:space="preserve">Click here to enter </w:t>
          </w:r>
          <w:r>
            <w:rPr>
              <w:rStyle w:val="PlaceholderText"/>
            </w:rPr>
            <w:t>the influence on the community..</w:t>
          </w:r>
          <w:r w:rsidRPr="00BE06D0">
            <w:rPr>
              <w:rStyle w:val="PlaceholderText"/>
            </w:rPr>
            <w:t>.</w:t>
          </w:r>
        </w:p>
      </w:sdtContent>
    </w:sdt>
    <w:p w14:paraId="177AE20D" w14:textId="77777777" w:rsidR="00A60FB9" w:rsidRDefault="00A60FB9" w:rsidP="00E61B80"/>
    <w:p w14:paraId="177AE20E" w14:textId="77777777" w:rsidR="00F4359F" w:rsidRPr="006063DB" w:rsidRDefault="00F4359F" w:rsidP="00F4359F">
      <w:pPr>
        <w:pStyle w:val="Heading2"/>
        <w:shd w:val="clear" w:color="auto" w:fill="FFFFFF" w:themeFill="background1"/>
        <w:rPr>
          <w:color w:val="538135" w:themeColor="accent6" w:themeShade="BF"/>
        </w:rPr>
      </w:pPr>
      <w:r w:rsidRPr="00F4359F">
        <w:rPr>
          <w:color w:val="538135" w:themeColor="accent6" w:themeShade="BF"/>
        </w:rPr>
        <w:t>Indicate the extent of community involvement in the program</w:t>
      </w:r>
      <w:r w:rsidRPr="006063DB">
        <w:rPr>
          <w:color w:val="538135" w:themeColor="accent6" w:themeShade="BF"/>
        </w:rPr>
        <w:t>.</w:t>
      </w:r>
    </w:p>
    <w:p w14:paraId="177AE20F" w14:textId="77777777" w:rsidR="00F4359F" w:rsidRPr="00EA0F28" w:rsidRDefault="00F4359F" w:rsidP="00F4359F">
      <w:pPr>
        <w:rPr>
          <w:b/>
        </w:rPr>
      </w:pPr>
      <w:r w:rsidRPr="00EA0F28">
        <w:rPr>
          <w:b/>
        </w:rPr>
        <w:t>Describe, in detail, what sections of your communities were involved with this project and their involvement.</w:t>
      </w:r>
    </w:p>
    <w:sdt>
      <w:sdtPr>
        <w:alias w:val="Community Involvement"/>
        <w:tag w:val="Community Involvement"/>
        <w:id w:val="-1416616480"/>
        <w:placeholder>
          <w:docPart w:val="CE6DB51B2DA64A6EA64CEF86C1AC9964"/>
        </w:placeholder>
        <w:showingPlcHdr/>
        <w15:color w:val="008000"/>
      </w:sdtPr>
      <w:sdtEndPr/>
      <w:sdtContent>
        <w:p w14:paraId="177AE210" w14:textId="77777777" w:rsidR="00F4359F" w:rsidRDefault="00F4359F" w:rsidP="00F4359F">
          <w:r w:rsidRPr="00BE06D0">
            <w:rPr>
              <w:rStyle w:val="PlaceholderText"/>
            </w:rPr>
            <w:t xml:space="preserve">Click here to enter </w:t>
          </w:r>
          <w:r>
            <w:rPr>
              <w:rStyle w:val="PlaceholderText"/>
            </w:rPr>
            <w:t>community involvement details..</w:t>
          </w:r>
          <w:r w:rsidRPr="00BE06D0">
            <w:rPr>
              <w:rStyle w:val="PlaceholderText"/>
            </w:rPr>
            <w:t>.</w:t>
          </w:r>
        </w:p>
      </w:sdtContent>
    </w:sdt>
    <w:p w14:paraId="177AE211" w14:textId="77777777" w:rsidR="00F4359F" w:rsidRDefault="00F4359F" w:rsidP="00F4359F"/>
    <w:p w14:paraId="177AE212" w14:textId="77777777" w:rsidR="00E61B80" w:rsidRPr="006063DB" w:rsidRDefault="00F4359F" w:rsidP="006063DB">
      <w:pPr>
        <w:pStyle w:val="Heading2"/>
        <w:shd w:val="clear" w:color="auto" w:fill="FFFFFF" w:themeFill="background1"/>
        <w:rPr>
          <w:color w:val="538135" w:themeColor="accent6" w:themeShade="BF"/>
        </w:rPr>
      </w:pPr>
      <w:r w:rsidRPr="00F4359F">
        <w:rPr>
          <w:color w:val="538135" w:themeColor="accent6" w:themeShade="BF"/>
        </w:rPr>
        <w:t>Detail the extent of the program and sources of funding available if applicable</w:t>
      </w:r>
    </w:p>
    <w:p w14:paraId="177AE213" w14:textId="77777777" w:rsidR="00E61B80" w:rsidRPr="00EA0F28" w:rsidRDefault="00E61B80" w:rsidP="00E61B80">
      <w:pPr>
        <w:rPr>
          <w:b/>
        </w:rPr>
      </w:pPr>
      <w:r w:rsidRPr="00EA0F28">
        <w:rPr>
          <w:b/>
        </w:rPr>
        <w:t>(a) W</w:t>
      </w:r>
      <w:r w:rsidR="003519C0" w:rsidRPr="00EA0F28">
        <w:rPr>
          <w:b/>
        </w:rPr>
        <w:t>hat was the extent of the program</w:t>
      </w:r>
      <w:r w:rsidRPr="00EA0F28">
        <w:rPr>
          <w:b/>
        </w:rPr>
        <w:t>?</w:t>
      </w:r>
      <w:r w:rsidR="005D77FE" w:rsidRPr="00EA0F28">
        <w:rPr>
          <w:b/>
        </w:rPr>
        <w:t xml:space="preserve"> Give details.</w:t>
      </w:r>
    </w:p>
    <w:sdt>
      <w:sdtPr>
        <w:rPr>
          <w:color w:val="808080" w:themeColor="background1" w:themeShade="80"/>
        </w:rPr>
        <w:alias w:val="Program Extent"/>
        <w:tag w:val="Program Extent"/>
        <w:id w:val="-436129103"/>
        <w:placeholder>
          <w:docPart w:val="9D291237513145ED9BD6D4730D0FC948"/>
        </w:placeholder>
        <w15:color w:val="008000"/>
      </w:sdtPr>
      <w:sdtEndPr/>
      <w:sdtContent>
        <w:p w14:paraId="177AE214" w14:textId="77777777" w:rsidR="00E61B80" w:rsidRPr="003519C0" w:rsidRDefault="003519C0" w:rsidP="00E61B80">
          <w:pPr>
            <w:rPr>
              <w:color w:val="808080" w:themeColor="background1" w:themeShade="80"/>
            </w:rPr>
          </w:pPr>
          <w:r w:rsidRPr="003519C0">
            <w:rPr>
              <w:color w:val="808080" w:themeColor="background1" w:themeShade="80"/>
            </w:rPr>
            <w:t>Click here to enter program extent details…</w:t>
          </w:r>
        </w:p>
      </w:sdtContent>
    </w:sdt>
    <w:p w14:paraId="177AE215" w14:textId="77777777" w:rsidR="00E61B80" w:rsidRPr="00EA0F28" w:rsidRDefault="00E61B80" w:rsidP="00E61B80">
      <w:pPr>
        <w:rPr>
          <w:b/>
        </w:rPr>
      </w:pPr>
      <w:r w:rsidRPr="00EA0F28">
        <w:rPr>
          <w:b/>
        </w:rPr>
        <w:t xml:space="preserve">(b) What </w:t>
      </w:r>
      <w:r w:rsidR="003519C0" w:rsidRPr="00EA0F28">
        <w:rPr>
          <w:b/>
        </w:rPr>
        <w:t>funding</w:t>
      </w:r>
      <w:r w:rsidRPr="00EA0F28">
        <w:rPr>
          <w:b/>
        </w:rPr>
        <w:t xml:space="preserve"> if any was received?</w:t>
      </w:r>
      <w:r w:rsidR="005D77FE" w:rsidRPr="00EA0F28">
        <w:rPr>
          <w:b/>
        </w:rPr>
        <w:t xml:space="preserve"> Give details</w:t>
      </w:r>
    </w:p>
    <w:sdt>
      <w:sdtPr>
        <w:rPr>
          <w:color w:val="808080" w:themeColor="background1" w:themeShade="80"/>
        </w:rPr>
        <w:alias w:val="Program Funding"/>
        <w:tag w:val="Program Funding"/>
        <w:id w:val="-1177573220"/>
        <w:placeholder>
          <w:docPart w:val="B2053FECCEBC480CB47BE335E5DD5AD0"/>
        </w:placeholder>
        <w15:color w:val="008000"/>
      </w:sdtPr>
      <w:sdtEndPr/>
      <w:sdtContent>
        <w:p w14:paraId="177AE216" w14:textId="464BB5F1" w:rsidR="00E61B80" w:rsidRPr="003519C0" w:rsidRDefault="003519C0" w:rsidP="00E61B80">
          <w:pPr>
            <w:rPr>
              <w:color w:val="808080" w:themeColor="background1" w:themeShade="80"/>
            </w:rPr>
          </w:pPr>
          <w:r w:rsidRPr="003519C0">
            <w:rPr>
              <w:color w:val="808080" w:themeColor="background1" w:themeShade="80"/>
            </w:rPr>
            <w:t>Click here to enter program funding details…</w:t>
          </w:r>
        </w:p>
      </w:sdtContent>
    </w:sdt>
    <w:p w14:paraId="177AE217" w14:textId="77777777" w:rsidR="00A60FB9" w:rsidRDefault="00A60FB9" w:rsidP="00E61B80"/>
    <w:p w14:paraId="177AE218" w14:textId="77777777" w:rsidR="005D77FE" w:rsidRPr="006063DB" w:rsidRDefault="005D77FE" w:rsidP="006063DB">
      <w:pPr>
        <w:pStyle w:val="Heading2"/>
        <w:shd w:val="clear" w:color="auto" w:fill="FFFFFF" w:themeFill="background1"/>
        <w:rPr>
          <w:color w:val="538135" w:themeColor="accent6" w:themeShade="BF"/>
        </w:rPr>
      </w:pPr>
      <w:r w:rsidRPr="006063DB">
        <w:rPr>
          <w:color w:val="538135" w:themeColor="accent6" w:themeShade="BF"/>
        </w:rPr>
        <w:t xml:space="preserve">An </w:t>
      </w:r>
      <w:r w:rsidR="00F4359F">
        <w:rPr>
          <w:color w:val="538135" w:themeColor="accent6" w:themeShade="BF"/>
        </w:rPr>
        <w:t>EVALUATION</w:t>
      </w:r>
      <w:r w:rsidRPr="006063DB">
        <w:rPr>
          <w:color w:val="538135" w:themeColor="accent6" w:themeShade="BF"/>
        </w:rPr>
        <w:t xml:space="preserve"> of the effectiveness of the project.</w:t>
      </w:r>
    </w:p>
    <w:p w14:paraId="177AE219" w14:textId="77777777" w:rsidR="005D77FE" w:rsidRPr="00EA0F28" w:rsidRDefault="005D77FE" w:rsidP="005D77FE">
      <w:pPr>
        <w:rPr>
          <w:b/>
        </w:rPr>
      </w:pPr>
      <w:r w:rsidRPr="00EA0F28">
        <w:rPr>
          <w:b/>
        </w:rPr>
        <w:t xml:space="preserve">Describe, in detail, how the project has been </w:t>
      </w:r>
      <w:r w:rsidR="00F4359F" w:rsidRPr="00EA0F28">
        <w:rPr>
          <w:b/>
        </w:rPr>
        <w:t>evaluated the effectiveness of the program to the community</w:t>
      </w:r>
      <w:r w:rsidRPr="00EA0F28">
        <w:rPr>
          <w:b/>
        </w:rPr>
        <w:t>.</w:t>
      </w:r>
    </w:p>
    <w:sdt>
      <w:sdtPr>
        <w:rPr>
          <w:color w:val="808080" w:themeColor="background1" w:themeShade="80"/>
        </w:rPr>
        <w:alias w:val="Project Evaluation"/>
        <w:tag w:val="Project Evaluation"/>
        <w:id w:val="1796099309"/>
        <w:placeholder>
          <w:docPart w:val="DDF1F73743EA4B75B73C2FEEB16D79F9"/>
        </w:placeholder>
        <w15:color w:val="008000"/>
      </w:sdtPr>
      <w:sdtEndPr/>
      <w:sdtContent>
        <w:p w14:paraId="32DD75C0" w14:textId="08FBFC72" w:rsidR="006B7D9B" w:rsidRDefault="006B7D9B" w:rsidP="006B7D9B">
          <w:pPr>
            <w:rPr>
              <w:color w:val="808080" w:themeColor="background1" w:themeShade="80"/>
            </w:rPr>
          </w:pPr>
          <w:r w:rsidRPr="00BE06D0">
            <w:rPr>
              <w:rStyle w:val="PlaceholderText"/>
            </w:rPr>
            <w:t xml:space="preserve">Click here to enter </w:t>
          </w:r>
          <w:r>
            <w:rPr>
              <w:rStyle w:val="PlaceholderText"/>
            </w:rPr>
            <w:t>project assessment details..</w:t>
          </w:r>
          <w:r w:rsidRPr="00BE06D0">
            <w:rPr>
              <w:rStyle w:val="PlaceholderText"/>
            </w:rPr>
            <w:t>.</w:t>
          </w:r>
        </w:p>
      </w:sdtContent>
    </w:sdt>
    <w:p w14:paraId="177AE21B" w14:textId="77777777" w:rsidR="00A60FB9" w:rsidRDefault="00A60FB9" w:rsidP="005D77FE"/>
    <w:p w14:paraId="177AE21C" w14:textId="6E1036F5" w:rsidR="005D77FE" w:rsidRPr="006063DB" w:rsidRDefault="005D77FE" w:rsidP="006063DB">
      <w:pPr>
        <w:pStyle w:val="Heading2"/>
        <w:shd w:val="clear" w:color="auto" w:fill="FFFFFF" w:themeFill="background1"/>
        <w:rPr>
          <w:color w:val="538135" w:themeColor="accent6" w:themeShade="BF"/>
        </w:rPr>
      </w:pPr>
      <w:r w:rsidRPr="006063DB">
        <w:rPr>
          <w:color w:val="538135" w:themeColor="accent6" w:themeShade="BF"/>
        </w:rPr>
        <w:t>Any further details that may</w:t>
      </w:r>
      <w:r w:rsidR="00CC76B4">
        <w:rPr>
          <w:color w:val="538135" w:themeColor="accent6" w:themeShade="BF"/>
        </w:rPr>
        <w:t xml:space="preserve"> BE</w:t>
      </w:r>
      <w:r w:rsidRPr="006063DB">
        <w:rPr>
          <w:color w:val="538135" w:themeColor="accent6" w:themeShade="BF"/>
        </w:rPr>
        <w:t xml:space="preserve"> considered appropriate.</w:t>
      </w:r>
    </w:p>
    <w:p w14:paraId="177AE21D" w14:textId="77777777" w:rsidR="00EA0F28" w:rsidRPr="00151CEF" w:rsidRDefault="00EA0F28" w:rsidP="00EA0F28">
      <w:pPr>
        <w:rPr>
          <w:b/>
        </w:rPr>
      </w:pPr>
      <w:r>
        <w:rPr>
          <w:b/>
        </w:rPr>
        <w:t>Please provide any additional information that you would like considered in support of your application</w:t>
      </w:r>
      <w:r w:rsidRPr="00151CEF">
        <w:rPr>
          <w:b/>
        </w:rPr>
        <w:t>.</w:t>
      </w:r>
    </w:p>
    <w:sdt>
      <w:sdtPr>
        <w:rPr>
          <w:color w:val="808080" w:themeColor="background1" w:themeShade="80"/>
        </w:rPr>
        <w:alias w:val="Any Further Details"/>
        <w:tag w:val="Any Further Details"/>
        <w:id w:val="-1883008527"/>
        <w:placeholder>
          <w:docPart w:val="03683CF96B2D4C54B7225BF16E0F0D92"/>
        </w:placeholder>
        <w15:color w:val="008000"/>
      </w:sdtPr>
      <w:sdtEndPr/>
      <w:sdtContent>
        <w:p w14:paraId="1AF0667E" w14:textId="21F6440A" w:rsidR="006B7D9B" w:rsidRPr="003519C0" w:rsidRDefault="006B7D9B" w:rsidP="006B7D9B">
          <w:pPr>
            <w:rPr>
              <w:color w:val="808080" w:themeColor="background1" w:themeShade="80"/>
            </w:rPr>
          </w:pPr>
          <w:r w:rsidRPr="00BE06D0">
            <w:rPr>
              <w:rStyle w:val="PlaceholderText"/>
            </w:rPr>
            <w:t xml:space="preserve">Click here to enter </w:t>
          </w:r>
          <w:r>
            <w:rPr>
              <w:rStyle w:val="PlaceholderText"/>
            </w:rPr>
            <w:t>any further details..</w:t>
          </w:r>
          <w:r w:rsidRPr="00BE06D0">
            <w:rPr>
              <w:rStyle w:val="PlaceholderText"/>
            </w:rPr>
            <w:t>.</w:t>
          </w:r>
        </w:p>
      </w:sdtContent>
    </w:sdt>
    <w:p w14:paraId="177AE21F" w14:textId="77777777" w:rsidR="00E362EE" w:rsidRDefault="00E362EE" w:rsidP="00A60FB9"/>
    <w:p w14:paraId="177AE220" w14:textId="3134878A" w:rsidR="00385F76" w:rsidRDefault="00061F66" w:rsidP="00A60FB9">
      <w:r>
        <w:t xml:space="preserve">Thank you for completing the form, which should now be sent to </w:t>
      </w:r>
      <w:r w:rsidR="00385F76">
        <w:t xml:space="preserve">the Senior Judge for distribution to the other members of the judging panel. </w:t>
      </w:r>
      <w:r w:rsidR="00385F76" w:rsidRPr="00E362EE">
        <w:rPr>
          <w:b/>
        </w:rPr>
        <w:t>Please email the completed form</w:t>
      </w:r>
      <w:r w:rsidR="00E362EE">
        <w:rPr>
          <w:b/>
        </w:rPr>
        <w:t>,</w:t>
      </w:r>
      <w:r w:rsidR="00385F76" w:rsidRPr="00E362EE">
        <w:rPr>
          <w:b/>
        </w:rPr>
        <w:t xml:space="preserve"> and any additional attachments as per Note </w:t>
      </w:r>
      <w:r w:rsidR="003519C0">
        <w:rPr>
          <w:b/>
        </w:rPr>
        <w:t>4</w:t>
      </w:r>
      <w:r w:rsidR="00385F76" w:rsidRPr="00E362EE">
        <w:rPr>
          <w:b/>
        </w:rPr>
        <w:t xml:space="preserve"> in the </w:t>
      </w:r>
      <w:r w:rsidR="00E362EE">
        <w:rPr>
          <w:b/>
        </w:rPr>
        <w:t>Guidance Notes</w:t>
      </w:r>
      <w:r w:rsidR="00385F76" w:rsidRPr="00E362EE">
        <w:rPr>
          <w:b/>
        </w:rPr>
        <w:t xml:space="preserve"> above, to </w:t>
      </w:r>
      <w:hyperlink r:id="rId8" w:history="1">
        <w:r w:rsidR="00F60515">
          <w:rPr>
            <w:rStyle w:val="Hyperlink"/>
            <w:b/>
          </w:rPr>
          <w:t>mike.jakins@sistercitiesaustralia.</w:t>
        </w:r>
        <w:r w:rsidR="00DE75F0">
          <w:rPr>
            <w:rStyle w:val="Hyperlink"/>
            <w:b/>
          </w:rPr>
          <w:t>org.au</w:t>
        </w:r>
      </w:hyperlink>
      <w:r w:rsidR="00385F76" w:rsidRPr="00E362EE">
        <w:rPr>
          <w:b/>
        </w:rPr>
        <w:t>.</w:t>
      </w:r>
    </w:p>
    <w:p w14:paraId="177AE221" w14:textId="77777777" w:rsidR="00061F66" w:rsidRPr="0089601D" w:rsidRDefault="00385F76" w:rsidP="00A60FB9">
      <w:r>
        <w:t xml:space="preserve">Good luck. </w:t>
      </w:r>
    </w:p>
    <w:sectPr w:rsidR="00061F66" w:rsidRPr="0089601D" w:rsidSect="00DE75F0">
      <w:headerReference w:type="default" r:id="rId9"/>
      <w:footerReference w:type="default" r:id="rId10"/>
      <w:headerReference w:type="first" r:id="rId11"/>
      <w:footerReference w:type="first" r:id="rId12"/>
      <w:type w:val="continuous"/>
      <w:pgSz w:w="11906" w:h="16838"/>
      <w:pgMar w:top="1418" w:right="1134" w:bottom="1134" w:left="1134" w:header="56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AE224" w14:textId="77777777" w:rsidR="002D5AC4" w:rsidRDefault="002D5AC4" w:rsidP="00EB703C">
      <w:r>
        <w:separator/>
      </w:r>
    </w:p>
  </w:endnote>
  <w:endnote w:type="continuationSeparator" w:id="0">
    <w:p w14:paraId="177AE225" w14:textId="77777777" w:rsidR="002D5AC4" w:rsidRDefault="002D5AC4" w:rsidP="00EB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E228" w14:textId="0DA18133" w:rsidR="000851A8" w:rsidRDefault="000851A8" w:rsidP="000851A8">
    <w:pPr>
      <w:pStyle w:val="Footer"/>
    </w:pPr>
    <w:r>
      <w:t>www.sistercitiesaustralia.</w:t>
    </w:r>
    <w:r w:rsidR="00DE75F0">
      <w:t>org.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E22B" w14:textId="77777777" w:rsidR="009F0970" w:rsidRPr="00690296" w:rsidRDefault="009F0970" w:rsidP="00690296">
    <w:pPr>
      <w:pStyle w:val="Footer"/>
    </w:pPr>
    <w:r w:rsidRPr="00690296">
      <w:t>www.sistercitiesaustrali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AE222" w14:textId="77777777" w:rsidR="002D5AC4" w:rsidRDefault="002D5AC4" w:rsidP="00EB703C">
      <w:r>
        <w:separator/>
      </w:r>
    </w:p>
  </w:footnote>
  <w:footnote w:type="continuationSeparator" w:id="0">
    <w:p w14:paraId="177AE223" w14:textId="77777777" w:rsidR="002D5AC4" w:rsidRDefault="002D5AC4" w:rsidP="00EB7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E226" w14:textId="579BAFFE" w:rsidR="001F000F" w:rsidRDefault="001F000F" w:rsidP="001F000F">
    <w:pPr>
      <w:pStyle w:val="Header"/>
    </w:pPr>
    <w:r>
      <w:t>SCA NATIONAL AWARDS</w:t>
    </w:r>
    <w:r w:rsidRPr="00690296">
      <w:t xml:space="preserve"> </w:t>
    </w:r>
    <w:r w:rsidRPr="00690296">
      <w:drawing>
        <wp:anchor distT="0" distB="0" distL="114300" distR="114300" simplePos="0" relativeHeight="251665408" behindDoc="1" locked="0" layoutInCell="1" allowOverlap="1" wp14:anchorId="177AE22C" wp14:editId="177AE22D">
          <wp:simplePos x="0" y="0"/>
          <wp:positionH relativeFrom="margin">
            <wp:posOffset>5568315</wp:posOffset>
          </wp:positionH>
          <wp:positionV relativeFrom="paragraph">
            <wp:posOffset>-176530</wp:posOffset>
          </wp:positionV>
          <wp:extent cx="1107440" cy="685800"/>
          <wp:effectExtent l="0" t="0" r="0" b="0"/>
          <wp:wrapTight wrapText="bothSides">
            <wp:wrapPolygon edited="0">
              <wp:start x="0" y="0"/>
              <wp:lineTo x="0" y="21000"/>
              <wp:lineTo x="21179" y="21000"/>
              <wp:lineTo x="211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3564C8">
      <w:t>2</w:t>
    </w:r>
    <w:r w:rsidR="00DE75F0">
      <w:t>2</w:t>
    </w:r>
  </w:p>
  <w:p w14:paraId="177AE227" w14:textId="6117EB68" w:rsidR="00386E2C" w:rsidRDefault="001F000F" w:rsidP="001F000F">
    <w:pPr>
      <w:pStyle w:val="Header"/>
    </w:pPr>
    <w:r>
      <w:t xml:space="preserve">ENTRY FORM FOR CATEGORY </w:t>
    </w:r>
    <w:r w:rsidR="00F4359F">
      <w:t>4 – TOURISM AND TRADE PROJECT</w:t>
    </w:r>
  </w:p>
  <w:p w14:paraId="6DAEE7A5" w14:textId="286E095B" w:rsidR="00582ABE" w:rsidRPr="001F000F" w:rsidRDefault="00582ABE" w:rsidP="001F000F">
    <w:pPr>
      <w:pStyle w:val="Header"/>
    </w:pPr>
    <w:r w:rsidRPr="00582ABE">
      <w:t>ELIGIBILITY PERIOD - 1 OCTOBER 2020 TO 31 MARCH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E229" w14:textId="354F55C9" w:rsidR="0089601D" w:rsidRDefault="00690296" w:rsidP="00524E6A">
    <w:pPr>
      <w:pStyle w:val="Header"/>
    </w:pPr>
    <w:r>
      <w:t>SCA NATIONAL AWARDS</w:t>
    </w:r>
    <w:r w:rsidRPr="00690296">
      <w:t xml:space="preserve"> </w:t>
    </w:r>
    <w:r w:rsidR="009F0970" w:rsidRPr="00690296">
      <w:drawing>
        <wp:anchor distT="0" distB="0" distL="114300" distR="114300" simplePos="0" relativeHeight="251663360" behindDoc="1" locked="0" layoutInCell="1" allowOverlap="1" wp14:anchorId="177AE22E" wp14:editId="177AE22F">
          <wp:simplePos x="0" y="0"/>
          <wp:positionH relativeFrom="margin">
            <wp:posOffset>5568315</wp:posOffset>
          </wp:positionH>
          <wp:positionV relativeFrom="paragraph">
            <wp:posOffset>-176530</wp:posOffset>
          </wp:positionV>
          <wp:extent cx="1107440" cy="685800"/>
          <wp:effectExtent l="0" t="0" r="0" b="0"/>
          <wp:wrapTight wrapText="bothSides">
            <wp:wrapPolygon edited="0">
              <wp:start x="0" y="0"/>
              <wp:lineTo x="0" y="21000"/>
              <wp:lineTo x="21179" y="21000"/>
              <wp:lineTo x="211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6DF">
      <w:t>20</w:t>
    </w:r>
    <w:r w:rsidR="003564C8">
      <w:t>20</w:t>
    </w:r>
  </w:p>
  <w:p w14:paraId="177AE22A" w14:textId="77777777" w:rsidR="00524E6A" w:rsidRPr="00524E6A" w:rsidRDefault="00524E6A" w:rsidP="00524E6A">
    <w:pPr>
      <w:pStyle w:val="Header"/>
    </w:pPr>
    <w:r>
      <w:t xml:space="preserve">ENTRY FORM FOR CATEGORY </w:t>
    </w:r>
    <w:r w:rsidR="00F4359F">
      <w:t>4</w:t>
    </w:r>
    <w:r>
      <w:t xml:space="preserve"> – </w:t>
    </w:r>
    <w:r w:rsidR="00F4359F">
      <w:t>TOURISM AND TRAD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308D9"/>
    <w:multiLevelType w:val="hybridMultilevel"/>
    <w:tmpl w:val="35BCC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7E73377"/>
    <w:multiLevelType w:val="hybridMultilevel"/>
    <w:tmpl w:val="527E10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enforcement="1" w:cryptProviderType="rsaAES" w:cryptAlgorithmClass="hash" w:cryptAlgorithmType="typeAny" w:cryptAlgorithmSid="14" w:cryptSpinCount="100000" w:hash="fMRPJTxnjZVbDY238i8WFw2xqN7b4nS1MQn1htUe6Y1G6MZ6jMct5PJC32R9w++5gC8gePgSrp/SYDKoSJirkQ==" w:salt="nNyrkYLPt2iyQXnp9fNzgQ=="/>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F92"/>
    <w:rsid w:val="00005879"/>
    <w:rsid w:val="000065F8"/>
    <w:rsid w:val="00011469"/>
    <w:rsid w:val="00026D32"/>
    <w:rsid w:val="00032F3F"/>
    <w:rsid w:val="00034718"/>
    <w:rsid w:val="00050029"/>
    <w:rsid w:val="00061ECD"/>
    <w:rsid w:val="00061F66"/>
    <w:rsid w:val="00064E3C"/>
    <w:rsid w:val="0007280A"/>
    <w:rsid w:val="000851A8"/>
    <w:rsid w:val="00094AA6"/>
    <w:rsid w:val="000F56CA"/>
    <w:rsid w:val="0010541C"/>
    <w:rsid w:val="00152B64"/>
    <w:rsid w:val="00161090"/>
    <w:rsid w:val="00162F28"/>
    <w:rsid w:val="00166685"/>
    <w:rsid w:val="001805F8"/>
    <w:rsid w:val="001E56FC"/>
    <w:rsid w:val="001E5CFF"/>
    <w:rsid w:val="001F000F"/>
    <w:rsid w:val="001F6C3D"/>
    <w:rsid w:val="00232636"/>
    <w:rsid w:val="0024028C"/>
    <w:rsid w:val="0024705A"/>
    <w:rsid w:val="0026186C"/>
    <w:rsid w:val="002866C6"/>
    <w:rsid w:val="0029112B"/>
    <w:rsid w:val="00294254"/>
    <w:rsid w:val="00296C51"/>
    <w:rsid w:val="002A12C0"/>
    <w:rsid w:val="002C55CD"/>
    <w:rsid w:val="002C740C"/>
    <w:rsid w:val="002D5AC4"/>
    <w:rsid w:val="002E2F7C"/>
    <w:rsid w:val="002F2C33"/>
    <w:rsid w:val="00336627"/>
    <w:rsid w:val="003519C0"/>
    <w:rsid w:val="003564C8"/>
    <w:rsid w:val="00360D07"/>
    <w:rsid w:val="003763C3"/>
    <w:rsid w:val="0038349C"/>
    <w:rsid w:val="00385F76"/>
    <w:rsid w:val="00386E2C"/>
    <w:rsid w:val="00392FA9"/>
    <w:rsid w:val="003C0494"/>
    <w:rsid w:val="003C23DD"/>
    <w:rsid w:val="003E46BB"/>
    <w:rsid w:val="003E5C21"/>
    <w:rsid w:val="004155DB"/>
    <w:rsid w:val="00434368"/>
    <w:rsid w:val="00435C45"/>
    <w:rsid w:val="00456D04"/>
    <w:rsid w:val="00462CC5"/>
    <w:rsid w:val="00467284"/>
    <w:rsid w:val="004754E8"/>
    <w:rsid w:val="004A15CA"/>
    <w:rsid w:val="004B3D6D"/>
    <w:rsid w:val="004F349E"/>
    <w:rsid w:val="004F7233"/>
    <w:rsid w:val="00502141"/>
    <w:rsid w:val="005039B1"/>
    <w:rsid w:val="0051300A"/>
    <w:rsid w:val="00515937"/>
    <w:rsid w:val="00524E6A"/>
    <w:rsid w:val="00527FDD"/>
    <w:rsid w:val="00535D6B"/>
    <w:rsid w:val="00565FEE"/>
    <w:rsid w:val="005661D8"/>
    <w:rsid w:val="0057538A"/>
    <w:rsid w:val="00582ABE"/>
    <w:rsid w:val="00585A48"/>
    <w:rsid w:val="005B7A94"/>
    <w:rsid w:val="005D77FE"/>
    <w:rsid w:val="006002FC"/>
    <w:rsid w:val="006063DB"/>
    <w:rsid w:val="00611C28"/>
    <w:rsid w:val="0066221B"/>
    <w:rsid w:val="00662AAB"/>
    <w:rsid w:val="006801D6"/>
    <w:rsid w:val="00690296"/>
    <w:rsid w:val="006B7D9B"/>
    <w:rsid w:val="006C14C5"/>
    <w:rsid w:val="006D0BDD"/>
    <w:rsid w:val="006E36DF"/>
    <w:rsid w:val="006E38C1"/>
    <w:rsid w:val="00701DE9"/>
    <w:rsid w:val="00712FAC"/>
    <w:rsid w:val="00721F51"/>
    <w:rsid w:val="007477C5"/>
    <w:rsid w:val="007B4F22"/>
    <w:rsid w:val="007D2F92"/>
    <w:rsid w:val="00805F39"/>
    <w:rsid w:val="0081333A"/>
    <w:rsid w:val="0084199F"/>
    <w:rsid w:val="0084602A"/>
    <w:rsid w:val="00854A7B"/>
    <w:rsid w:val="0087411A"/>
    <w:rsid w:val="008839A1"/>
    <w:rsid w:val="00885B0F"/>
    <w:rsid w:val="0089601D"/>
    <w:rsid w:val="008A41D4"/>
    <w:rsid w:val="008C10FE"/>
    <w:rsid w:val="008C6357"/>
    <w:rsid w:val="008F04B5"/>
    <w:rsid w:val="008F268A"/>
    <w:rsid w:val="008F3F11"/>
    <w:rsid w:val="00901663"/>
    <w:rsid w:val="009A7AF5"/>
    <w:rsid w:val="009B11B5"/>
    <w:rsid w:val="009B26AB"/>
    <w:rsid w:val="009B3BB8"/>
    <w:rsid w:val="009C7F3F"/>
    <w:rsid w:val="009E49A4"/>
    <w:rsid w:val="009F0970"/>
    <w:rsid w:val="009F6739"/>
    <w:rsid w:val="00A23B31"/>
    <w:rsid w:val="00A60FB9"/>
    <w:rsid w:val="00A70370"/>
    <w:rsid w:val="00A87947"/>
    <w:rsid w:val="00A91E95"/>
    <w:rsid w:val="00A94AA6"/>
    <w:rsid w:val="00AA4637"/>
    <w:rsid w:val="00AB01FE"/>
    <w:rsid w:val="00AB7087"/>
    <w:rsid w:val="00AE771F"/>
    <w:rsid w:val="00AF632C"/>
    <w:rsid w:val="00AF7F53"/>
    <w:rsid w:val="00B1406A"/>
    <w:rsid w:val="00B37CF7"/>
    <w:rsid w:val="00B50AA4"/>
    <w:rsid w:val="00B6359F"/>
    <w:rsid w:val="00B70CFD"/>
    <w:rsid w:val="00B75BC1"/>
    <w:rsid w:val="00B7709B"/>
    <w:rsid w:val="00B974BE"/>
    <w:rsid w:val="00BA4E01"/>
    <w:rsid w:val="00BB1266"/>
    <w:rsid w:val="00BD0A7C"/>
    <w:rsid w:val="00BD5851"/>
    <w:rsid w:val="00BF1E7F"/>
    <w:rsid w:val="00C36481"/>
    <w:rsid w:val="00C476D1"/>
    <w:rsid w:val="00C67149"/>
    <w:rsid w:val="00CB2A4E"/>
    <w:rsid w:val="00CB5A9B"/>
    <w:rsid w:val="00CC54ED"/>
    <w:rsid w:val="00CC76B4"/>
    <w:rsid w:val="00CD5F4E"/>
    <w:rsid w:val="00CF3267"/>
    <w:rsid w:val="00D66DED"/>
    <w:rsid w:val="00D734C5"/>
    <w:rsid w:val="00D75ECD"/>
    <w:rsid w:val="00D95275"/>
    <w:rsid w:val="00DB6CF1"/>
    <w:rsid w:val="00DD60D0"/>
    <w:rsid w:val="00DE75F0"/>
    <w:rsid w:val="00DF3F97"/>
    <w:rsid w:val="00E14480"/>
    <w:rsid w:val="00E22B7D"/>
    <w:rsid w:val="00E245FF"/>
    <w:rsid w:val="00E362EE"/>
    <w:rsid w:val="00E36735"/>
    <w:rsid w:val="00E43AA4"/>
    <w:rsid w:val="00E61B80"/>
    <w:rsid w:val="00E70595"/>
    <w:rsid w:val="00E747A3"/>
    <w:rsid w:val="00E92141"/>
    <w:rsid w:val="00EA0F28"/>
    <w:rsid w:val="00EA2608"/>
    <w:rsid w:val="00EB3E02"/>
    <w:rsid w:val="00EB703C"/>
    <w:rsid w:val="00EC6629"/>
    <w:rsid w:val="00F07DF1"/>
    <w:rsid w:val="00F10F2A"/>
    <w:rsid w:val="00F35BC8"/>
    <w:rsid w:val="00F4359F"/>
    <w:rsid w:val="00F60515"/>
    <w:rsid w:val="00F716EE"/>
    <w:rsid w:val="00F8655A"/>
    <w:rsid w:val="00F92279"/>
    <w:rsid w:val="00FA54CF"/>
    <w:rsid w:val="00FB49A4"/>
    <w:rsid w:val="00FB6CD8"/>
    <w:rsid w:val="00FC38F6"/>
    <w:rsid w:val="00FF0975"/>
    <w:rsid w:val="00FF2891"/>
    <w:rsid w:val="00FF43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7AE1EF"/>
  <w15:chartTrackingRefBased/>
  <w15:docId w15:val="{21393724-5756-4820-A598-7D1F2B1D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01D"/>
    <w:pPr>
      <w:spacing w:after="120" w:line="240" w:lineRule="auto"/>
      <w:jc w:val="both"/>
    </w:pPr>
  </w:style>
  <w:style w:type="paragraph" w:styleId="Heading1">
    <w:name w:val="heading 1"/>
    <w:basedOn w:val="Normal"/>
    <w:next w:val="Normal"/>
    <w:link w:val="Heading1Char"/>
    <w:uiPriority w:val="9"/>
    <w:qFormat/>
    <w:rsid w:val="006E36DF"/>
    <w:pPr>
      <w:outlineLvl w:val="0"/>
    </w:pPr>
    <w:rPr>
      <w:b/>
      <w:color w:val="538135" w:themeColor="accent6" w:themeShade="BF"/>
      <w:sz w:val="32"/>
      <w:szCs w:val="32"/>
    </w:rPr>
  </w:style>
  <w:style w:type="paragraph" w:styleId="Heading2">
    <w:name w:val="heading 2"/>
    <w:basedOn w:val="Normal"/>
    <w:next w:val="Normal"/>
    <w:link w:val="Heading2Char"/>
    <w:uiPriority w:val="9"/>
    <w:unhideWhenUsed/>
    <w:qFormat/>
    <w:rsid w:val="005D77FE"/>
    <w:pPr>
      <w:shd w:val="clear" w:color="auto" w:fill="538135" w:themeFill="accent6" w:themeFillShade="BF"/>
      <w:spacing w:before="120"/>
      <w:outlineLvl w:val="1"/>
    </w:pPr>
    <w:rPr>
      <w:b/>
      <w:caps/>
      <w:color w:val="FFFF00"/>
      <w:sz w:val="24"/>
    </w:rPr>
  </w:style>
  <w:style w:type="paragraph" w:styleId="Heading4">
    <w:name w:val="heading 4"/>
    <w:basedOn w:val="Normal"/>
    <w:next w:val="Normal"/>
    <w:link w:val="Heading4Char"/>
    <w:uiPriority w:val="9"/>
    <w:semiHidden/>
    <w:unhideWhenUsed/>
    <w:qFormat/>
    <w:rsid w:val="00D66DE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9601D"/>
    <w:pPr>
      <w:jc w:val="center"/>
    </w:pPr>
    <w:rPr>
      <w:b/>
      <w:color w:val="538135" w:themeColor="accent6" w:themeShade="BF"/>
      <w:sz w:val="40"/>
      <w:szCs w:val="40"/>
    </w:rPr>
  </w:style>
  <w:style w:type="character" w:customStyle="1" w:styleId="TitleChar">
    <w:name w:val="Title Char"/>
    <w:basedOn w:val="DefaultParagraphFont"/>
    <w:link w:val="Title"/>
    <w:uiPriority w:val="10"/>
    <w:rsid w:val="0089601D"/>
    <w:rPr>
      <w:b/>
      <w:color w:val="538135" w:themeColor="accent6" w:themeShade="BF"/>
      <w:sz w:val="40"/>
      <w:szCs w:val="40"/>
    </w:rPr>
  </w:style>
  <w:style w:type="character" w:styleId="Hyperlink">
    <w:name w:val="Hyperlink"/>
    <w:basedOn w:val="DefaultParagraphFont"/>
    <w:uiPriority w:val="99"/>
    <w:unhideWhenUsed/>
    <w:rsid w:val="007D2F92"/>
    <w:rPr>
      <w:color w:val="0563C1" w:themeColor="hyperlink"/>
      <w:u w:val="single"/>
    </w:rPr>
  </w:style>
  <w:style w:type="table" w:styleId="TableGrid">
    <w:name w:val="Table Grid"/>
    <w:basedOn w:val="TableNormal"/>
    <w:uiPriority w:val="39"/>
    <w:rsid w:val="007D2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autoRedefine/>
    <w:uiPriority w:val="99"/>
    <w:unhideWhenUsed/>
    <w:rsid w:val="00524E6A"/>
    <w:pPr>
      <w:tabs>
        <w:tab w:val="center" w:pos="4513"/>
        <w:tab w:val="right" w:pos="9026"/>
      </w:tabs>
    </w:pPr>
    <w:rPr>
      <w:b/>
      <w:noProof/>
      <w:color w:val="538135" w:themeColor="accent6" w:themeShade="BF"/>
      <w:sz w:val="32"/>
      <w:szCs w:val="32"/>
      <w:lang w:eastAsia="en-AU"/>
    </w:rPr>
  </w:style>
  <w:style w:type="character" w:customStyle="1" w:styleId="HeaderChar">
    <w:name w:val="Header Char"/>
    <w:basedOn w:val="DefaultParagraphFont"/>
    <w:link w:val="Header"/>
    <w:uiPriority w:val="99"/>
    <w:rsid w:val="00524E6A"/>
    <w:rPr>
      <w:b/>
      <w:noProof/>
      <w:color w:val="538135" w:themeColor="accent6" w:themeShade="BF"/>
      <w:sz w:val="32"/>
      <w:szCs w:val="32"/>
      <w:lang w:eastAsia="en-AU"/>
    </w:rPr>
  </w:style>
  <w:style w:type="paragraph" w:styleId="Footer">
    <w:name w:val="footer"/>
    <w:basedOn w:val="Normal"/>
    <w:link w:val="FooterChar"/>
    <w:autoRedefine/>
    <w:uiPriority w:val="99"/>
    <w:unhideWhenUsed/>
    <w:rsid w:val="00690296"/>
    <w:pPr>
      <w:tabs>
        <w:tab w:val="center" w:pos="4513"/>
        <w:tab w:val="right" w:pos="9026"/>
      </w:tabs>
      <w:jc w:val="center"/>
    </w:pPr>
    <w:rPr>
      <w:color w:val="538135" w:themeColor="accent6" w:themeShade="BF"/>
      <w:sz w:val="32"/>
      <w:szCs w:val="32"/>
    </w:rPr>
  </w:style>
  <w:style w:type="character" w:customStyle="1" w:styleId="FooterChar">
    <w:name w:val="Footer Char"/>
    <w:basedOn w:val="DefaultParagraphFont"/>
    <w:link w:val="Footer"/>
    <w:uiPriority w:val="99"/>
    <w:rsid w:val="00690296"/>
    <w:rPr>
      <w:color w:val="538135" w:themeColor="accent6" w:themeShade="BF"/>
      <w:sz w:val="32"/>
      <w:szCs w:val="32"/>
    </w:rPr>
  </w:style>
  <w:style w:type="character" w:customStyle="1" w:styleId="Heading1Char">
    <w:name w:val="Heading 1 Char"/>
    <w:basedOn w:val="DefaultParagraphFont"/>
    <w:link w:val="Heading1"/>
    <w:uiPriority w:val="9"/>
    <w:rsid w:val="006E36DF"/>
    <w:rPr>
      <w:b/>
      <w:color w:val="538135" w:themeColor="accent6" w:themeShade="BF"/>
      <w:sz w:val="32"/>
      <w:szCs w:val="32"/>
    </w:rPr>
  </w:style>
  <w:style w:type="character" w:customStyle="1" w:styleId="Heading2Char">
    <w:name w:val="Heading 2 Char"/>
    <w:basedOn w:val="DefaultParagraphFont"/>
    <w:link w:val="Heading2"/>
    <w:uiPriority w:val="9"/>
    <w:rsid w:val="005D77FE"/>
    <w:rPr>
      <w:b/>
      <w:caps/>
      <w:color w:val="FFFF00"/>
      <w:sz w:val="24"/>
      <w:shd w:val="clear" w:color="auto" w:fill="538135" w:themeFill="accent6" w:themeFillShade="BF"/>
    </w:rPr>
  </w:style>
  <w:style w:type="paragraph" w:styleId="TOCHeading">
    <w:name w:val="TOC Heading"/>
    <w:basedOn w:val="Heading1"/>
    <w:next w:val="Normal"/>
    <w:uiPriority w:val="39"/>
    <w:unhideWhenUsed/>
    <w:qFormat/>
    <w:rsid w:val="001E5CFF"/>
    <w:pPr>
      <w:keepNext/>
      <w:keepLines/>
      <w:spacing w:before="240"/>
      <w:jc w:val="left"/>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034718"/>
    <w:pPr>
      <w:tabs>
        <w:tab w:val="right" w:leader="dot" w:pos="9628"/>
      </w:tabs>
      <w:spacing w:after="60"/>
    </w:pPr>
  </w:style>
  <w:style w:type="paragraph" w:styleId="TOC2">
    <w:name w:val="toc 2"/>
    <w:basedOn w:val="Normal"/>
    <w:next w:val="Normal"/>
    <w:autoRedefine/>
    <w:uiPriority w:val="39"/>
    <w:unhideWhenUsed/>
    <w:rsid w:val="00D75ECD"/>
    <w:pPr>
      <w:tabs>
        <w:tab w:val="right" w:leader="dot" w:pos="9628"/>
      </w:tabs>
      <w:spacing w:after="80"/>
      <w:ind w:left="221"/>
    </w:pPr>
  </w:style>
  <w:style w:type="character" w:customStyle="1" w:styleId="Heading4Char">
    <w:name w:val="Heading 4 Char"/>
    <w:basedOn w:val="DefaultParagraphFont"/>
    <w:link w:val="Heading4"/>
    <w:uiPriority w:val="9"/>
    <w:semiHidden/>
    <w:rsid w:val="00D66DE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B4F22"/>
    <w:pPr>
      <w:ind w:left="720"/>
      <w:contextualSpacing/>
    </w:pPr>
  </w:style>
  <w:style w:type="paragraph" w:styleId="PlainText">
    <w:name w:val="Plain Text"/>
    <w:basedOn w:val="Normal"/>
    <w:link w:val="PlainTextChar"/>
    <w:uiPriority w:val="99"/>
    <w:semiHidden/>
    <w:unhideWhenUsed/>
    <w:rsid w:val="00A91E95"/>
    <w:pPr>
      <w:jc w:val="left"/>
    </w:pPr>
    <w:rPr>
      <w:rFonts w:ascii="Calibri" w:eastAsia="Times New Roman" w:hAnsi="Calibri" w:cs="Times New Roman"/>
      <w:color w:val="17365D"/>
      <w:szCs w:val="24"/>
    </w:rPr>
  </w:style>
  <w:style w:type="character" w:customStyle="1" w:styleId="PlainTextChar">
    <w:name w:val="Plain Text Char"/>
    <w:basedOn w:val="DefaultParagraphFont"/>
    <w:link w:val="PlainText"/>
    <w:uiPriority w:val="99"/>
    <w:semiHidden/>
    <w:rsid w:val="00A91E95"/>
    <w:rPr>
      <w:rFonts w:ascii="Calibri" w:eastAsia="Times New Roman" w:hAnsi="Calibri" w:cs="Times New Roman"/>
      <w:color w:val="17365D"/>
      <w:szCs w:val="24"/>
    </w:rPr>
  </w:style>
  <w:style w:type="character" w:styleId="PlaceholderText">
    <w:name w:val="Placeholder Text"/>
    <w:basedOn w:val="DefaultParagraphFont"/>
    <w:uiPriority w:val="99"/>
    <w:semiHidden/>
    <w:rsid w:val="00901663"/>
    <w:rPr>
      <w:color w:val="808080"/>
    </w:rPr>
  </w:style>
  <w:style w:type="character" w:styleId="FollowedHyperlink">
    <w:name w:val="FollowedHyperlink"/>
    <w:basedOn w:val="DefaultParagraphFont"/>
    <w:uiPriority w:val="99"/>
    <w:semiHidden/>
    <w:unhideWhenUsed/>
    <w:rsid w:val="00F605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0671">
      <w:bodyDiv w:val="1"/>
      <w:marLeft w:val="0"/>
      <w:marRight w:val="0"/>
      <w:marTop w:val="0"/>
      <w:marBottom w:val="0"/>
      <w:divBdr>
        <w:top w:val="none" w:sz="0" w:space="0" w:color="auto"/>
        <w:left w:val="none" w:sz="0" w:space="0" w:color="auto"/>
        <w:bottom w:val="none" w:sz="0" w:space="0" w:color="auto"/>
        <w:right w:val="none" w:sz="0" w:space="0" w:color="auto"/>
      </w:divBdr>
    </w:div>
    <w:div w:id="59014057">
      <w:bodyDiv w:val="1"/>
      <w:marLeft w:val="0"/>
      <w:marRight w:val="0"/>
      <w:marTop w:val="0"/>
      <w:marBottom w:val="0"/>
      <w:divBdr>
        <w:top w:val="none" w:sz="0" w:space="0" w:color="auto"/>
        <w:left w:val="none" w:sz="0" w:space="0" w:color="auto"/>
        <w:bottom w:val="none" w:sz="0" w:space="0" w:color="auto"/>
        <w:right w:val="none" w:sz="0" w:space="0" w:color="auto"/>
      </w:divBdr>
    </w:div>
    <w:div w:id="62993343">
      <w:bodyDiv w:val="1"/>
      <w:marLeft w:val="0"/>
      <w:marRight w:val="0"/>
      <w:marTop w:val="0"/>
      <w:marBottom w:val="0"/>
      <w:divBdr>
        <w:top w:val="none" w:sz="0" w:space="0" w:color="auto"/>
        <w:left w:val="none" w:sz="0" w:space="0" w:color="auto"/>
        <w:bottom w:val="none" w:sz="0" w:space="0" w:color="auto"/>
        <w:right w:val="none" w:sz="0" w:space="0" w:color="auto"/>
      </w:divBdr>
    </w:div>
    <w:div w:id="242111426">
      <w:bodyDiv w:val="1"/>
      <w:marLeft w:val="0"/>
      <w:marRight w:val="0"/>
      <w:marTop w:val="0"/>
      <w:marBottom w:val="0"/>
      <w:divBdr>
        <w:top w:val="none" w:sz="0" w:space="0" w:color="auto"/>
        <w:left w:val="none" w:sz="0" w:space="0" w:color="auto"/>
        <w:bottom w:val="none" w:sz="0" w:space="0" w:color="auto"/>
        <w:right w:val="none" w:sz="0" w:space="0" w:color="auto"/>
      </w:divBdr>
    </w:div>
    <w:div w:id="272323710">
      <w:bodyDiv w:val="1"/>
      <w:marLeft w:val="0"/>
      <w:marRight w:val="0"/>
      <w:marTop w:val="0"/>
      <w:marBottom w:val="0"/>
      <w:divBdr>
        <w:top w:val="none" w:sz="0" w:space="0" w:color="auto"/>
        <w:left w:val="none" w:sz="0" w:space="0" w:color="auto"/>
        <w:bottom w:val="none" w:sz="0" w:space="0" w:color="auto"/>
        <w:right w:val="none" w:sz="0" w:space="0" w:color="auto"/>
      </w:divBdr>
    </w:div>
    <w:div w:id="275210208">
      <w:bodyDiv w:val="1"/>
      <w:marLeft w:val="0"/>
      <w:marRight w:val="0"/>
      <w:marTop w:val="0"/>
      <w:marBottom w:val="0"/>
      <w:divBdr>
        <w:top w:val="none" w:sz="0" w:space="0" w:color="auto"/>
        <w:left w:val="none" w:sz="0" w:space="0" w:color="auto"/>
        <w:bottom w:val="none" w:sz="0" w:space="0" w:color="auto"/>
        <w:right w:val="none" w:sz="0" w:space="0" w:color="auto"/>
      </w:divBdr>
    </w:div>
    <w:div w:id="338970066">
      <w:bodyDiv w:val="1"/>
      <w:marLeft w:val="0"/>
      <w:marRight w:val="0"/>
      <w:marTop w:val="0"/>
      <w:marBottom w:val="0"/>
      <w:divBdr>
        <w:top w:val="none" w:sz="0" w:space="0" w:color="auto"/>
        <w:left w:val="none" w:sz="0" w:space="0" w:color="auto"/>
        <w:bottom w:val="none" w:sz="0" w:space="0" w:color="auto"/>
        <w:right w:val="none" w:sz="0" w:space="0" w:color="auto"/>
      </w:divBdr>
    </w:div>
    <w:div w:id="401178127">
      <w:bodyDiv w:val="1"/>
      <w:marLeft w:val="0"/>
      <w:marRight w:val="0"/>
      <w:marTop w:val="0"/>
      <w:marBottom w:val="0"/>
      <w:divBdr>
        <w:top w:val="none" w:sz="0" w:space="0" w:color="auto"/>
        <w:left w:val="none" w:sz="0" w:space="0" w:color="auto"/>
        <w:bottom w:val="none" w:sz="0" w:space="0" w:color="auto"/>
        <w:right w:val="none" w:sz="0" w:space="0" w:color="auto"/>
      </w:divBdr>
      <w:divsChild>
        <w:div w:id="1580402098">
          <w:marLeft w:val="0"/>
          <w:marRight w:val="0"/>
          <w:marTop w:val="0"/>
          <w:marBottom w:val="0"/>
          <w:divBdr>
            <w:top w:val="none" w:sz="0" w:space="0" w:color="auto"/>
            <w:left w:val="none" w:sz="0" w:space="0" w:color="auto"/>
            <w:bottom w:val="none" w:sz="0" w:space="0" w:color="auto"/>
            <w:right w:val="none" w:sz="0" w:space="0" w:color="auto"/>
          </w:divBdr>
          <w:divsChild>
            <w:div w:id="1578593226">
              <w:marLeft w:val="0"/>
              <w:marRight w:val="0"/>
              <w:marTop w:val="0"/>
              <w:marBottom w:val="0"/>
              <w:divBdr>
                <w:top w:val="none" w:sz="0" w:space="0" w:color="auto"/>
                <w:left w:val="none" w:sz="0" w:space="0" w:color="auto"/>
                <w:bottom w:val="none" w:sz="0" w:space="0" w:color="auto"/>
                <w:right w:val="none" w:sz="0" w:space="0" w:color="auto"/>
              </w:divBdr>
              <w:divsChild>
                <w:div w:id="1402220056">
                  <w:marLeft w:val="0"/>
                  <w:marRight w:val="0"/>
                  <w:marTop w:val="0"/>
                  <w:marBottom w:val="0"/>
                  <w:divBdr>
                    <w:top w:val="none" w:sz="0" w:space="0" w:color="auto"/>
                    <w:left w:val="none" w:sz="0" w:space="0" w:color="auto"/>
                    <w:bottom w:val="none" w:sz="0" w:space="0" w:color="auto"/>
                    <w:right w:val="none" w:sz="0" w:space="0" w:color="auto"/>
                  </w:divBdr>
                  <w:divsChild>
                    <w:div w:id="1558466047">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437799125">
      <w:bodyDiv w:val="1"/>
      <w:marLeft w:val="0"/>
      <w:marRight w:val="0"/>
      <w:marTop w:val="0"/>
      <w:marBottom w:val="0"/>
      <w:divBdr>
        <w:top w:val="none" w:sz="0" w:space="0" w:color="auto"/>
        <w:left w:val="none" w:sz="0" w:space="0" w:color="auto"/>
        <w:bottom w:val="none" w:sz="0" w:space="0" w:color="auto"/>
        <w:right w:val="none" w:sz="0" w:space="0" w:color="auto"/>
      </w:divBdr>
    </w:div>
    <w:div w:id="461776046">
      <w:bodyDiv w:val="1"/>
      <w:marLeft w:val="0"/>
      <w:marRight w:val="0"/>
      <w:marTop w:val="0"/>
      <w:marBottom w:val="0"/>
      <w:divBdr>
        <w:top w:val="none" w:sz="0" w:space="0" w:color="auto"/>
        <w:left w:val="none" w:sz="0" w:space="0" w:color="auto"/>
        <w:bottom w:val="none" w:sz="0" w:space="0" w:color="auto"/>
        <w:right w:val="none" w:sz="0" w:space="0" w:color="auto"/>
      </w:divBdr>
      <w:divsChild>
        <w:div w:id="1969510053">
          <w:marLeft w:val="0"/>
          <w:marRight w:val="0"/>
          <w:marTop w:val="0"/>
          <w:marBottom w:val="0"/>
          <w:divBdr>
            <w:top w:val="none" w:sz="0" w:space="0" w:color="auto"/>
            <w:left w:val="none" w:sz="0" w:space="0" w:color="auto"/>
            <w:bottom w:val="none" w:sz="0" w:space="0" w:color="auto"/>
            <w:right w:val="none" w:sz="0" w:space="0" w:color="auto"/>
          </w:divBdr>
          <w:divsChild>
            <w:div w:id="1862667181">
              <w:marLeft w:val="0"/>
              <w:marRight w:val="0"/>
              <w:marTop w:val="0"/>
              <w:marBottom w:val="0"/>
              <w:divBdr>
                <w:top w:val="none" w:sz="0" w:space="0" w:color="auto"/>
                <w:left w:val="none" w:sz="0" w:space="0" w:color="auto"/>
                <w:bottom w:val="none" w:sz="0" w:space="0" w:color="auto"/>
                <w:right w:val="none" w:sz="0" w:space="0" w:color="auto"/>
              </w:divBdr>
              <w:divsChild>
                <w:div w:id="1027635728">
                  <w:marLeft w:val="0"/>
                  <w:marRight w:val="0"/>
                  <w:marTop w:val="0"/>
                  <w:marBottom w:val="0"/>
                  <w:divBdr>
                    <w:top w:val="none" w:sz="0" w:space="0" w:color="auto"/>
                    <w:left w:val="none" w:sz="0" w:space="0" w:color="auto"/>
                    <w:bottom w:val="none" w:sz="0" w:space="0" w:color="auto"/>
                    <w:right w:val="none" w:sz="0" w:space="0" w:color="auto"/>
                  </w:divBdr>
                  <w:divsChild>
                    <w:div w:id="828444448">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482964904">
      <w:bodyDiv w:val="1"/>
      <w:marLeft w:val="0"/>
      <w:marRight w:val="0"/>
      <w:marTop w:val="0"/>
      <w:marBottom w:val="0"/>
      <w:divBdr>
        <w:top w:val="none" w:sz="0" w:space="0" w:color="auto"/>
        <w:left w:val="none" w:sz="0" w:space="0" w:color="auto"/>
        <w:bottom w:val="none" w:sz="0" w:space="0" w:color="auto"/>
        <w:right w:val="none" w:sz="0" w:space="0" w:color="auto"/>
      </w:divBdr>
      <w:divsChild>
        <w:div w:id="967589723">
          <w:marLeft w:val="0"/>
          <w:marRight w:val="0"/>
          <w:marTop w:val="0"/>
          <w:marBottom w:val="0"/>
          <w:divBdr>
            <w:top w:val="none" w:sz="0" w:space="0" w:color="auto"/>
            <w:left w:val="none" w:sz="0" w:space="0" w:color="auto"/>
            <w:bottom w:val="none" w:sz="0" w:space="0" w:color="auto"/>
            <w:right w:val="none" w:sz="0" w:space="0" w:color="auto"/>
          </w:divBdr>
          <w:divsChild>
            <w:div w:id="315494289">
              <w:marLeft w:val="0"/>
              <w:marRight w:val="0"/>
              <w:marTop w:val="0"/>
              <w:marBottom w:val="0"/>
              <w:divBdr>
                <w:top w:val="none" w:sz="0" w:space="0" w:color="auto"/>
                <w:left w:val="none" w:sz="0" w:space="0" w:color="auto"/>
                <w:bottom w:val="none" w:sz="0" w:space="0" w:color="auto"/>
                <w:right w:val="none" w:sz="0" w:space="0" w:color="auto"/>
              </w:divBdr>
              <w:divsChild>
                <w:div w:id="1880780404">
                  <w:marLeft w:val="0"/>
                  <w:marRight w:val="0"/>
                  <w:marTop w:val="0"/>
                  <w:marBottom w:val="0"/>
                  <w:divBdr>
                    <w:top w:val="none" w:sz="0" w:space="0" w:color="auto"/>
                    <w:left w:val="none" w:sz="0" w:space="0" w:color="auto"/>
                    <w:bottom w:val="none" w:sz="0" w:space="0" w:color="auto"/>
                    <w:right w:val="none" w:sz="0" w:space="0" w:color="auto"/>
                  </w:divBdr>
                  <w:divsChild>
                    <w:div w:id="1998143055">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484516151">
      <w:bodyDiv w:val="1"/>
      <w:marLeft w:val="0"/>
      <w:marRight w:val="0"/>
      <w:marTop w:val="0"/>
      <w:marBottom w:val="0"/>
      <w:divBdr>
        <w:top w:val="none" w:sz="0" w:space="0" w:color="auto"/>
        <w:left w:val="none" w:sz="0" w:space="0" w:color="auto"/>
        <w:bottom w:val="none" w:sz="0" w:space="0" w:color="auto"/>
        <w:right w:val="none" w:sz="0" w:space="0" w:color="auto"/>
      </w:divBdr>
    </w:div>
    <w:div w:id="551158371">
      <w:bodyDiv w:val="1"/>
      <w:marLeft w:val="0"/>
      <w:marRight w:val="0"/>
      <w:marTop w:val="0"/>
      <w:marBottom w:val="0"/>
      <w:divBdr>
        <w:top w:val="none" w:sz="0" w:space="0" w:color="auto"/>
        <w:left w:val="none" w:sz="0" w:space="0" w:color="auto"/>
        <w:bottom w:val="none" w:sz="0" w:space="0" w:color="auto"/>
        <w:right w:val="none" w:sz="0" w:space="0" w:color="auto"/>
      </w:divBdr>
    </w:div>
    <w:div w:id="602495255">
      <w:bodyDiv w:val="1"/>
      <w:marLeft w:val="0"/>
      <w:marRight w:val="0"/>
      <w:marTop w:val="0"/>
      <w:marBottom w:val="0"/>
      <w:divBdr>
        <w:top w:val="none" w:sz="0" w:space="0" w:color="auto"/>
        <w:left w:val="none" w:sz="0" w:space="0" w:color="auto"/>
        <w:bottom w:val="none" w:sz="0" w:space="0" w:color="auto"/>
        <w:right w:val="none" w:sz="0" w:space="0" w:color="auto"/>
      </w:divBdr>
    </w:div>
    <w:div w:id="722757677">
      <w:bodyDiv w:val="1"/>
      <w:marLeft w:val="0"/>
      <w:marRight w:val="0"/>
      <w:marTop w:val="0"/>
      <w:marBottom w:val="0"/>
      <w:divBdr>
        <w:top w:val="none" w:sz="0" w:space="0" w:color="auto"/>
        <w:left w:val="none" w:sz="0" w:space="0" w:color="auto"/>
        <w:bottom w:val="none" w:sz="0" w:space="0" w:color="auto"/>
        <w:right w:val="none" w:sz="0" w:space="0" w:color="auto"/>
      </w:divBdr>
    </w:div>
    <w:div w:id="736512516">
      <w:bodyDiv w:val="1"/>
      <w:marLeft w:val="0"/>
      <w:marRight w:val="0"/>
      <w:marTop w:val="0"/>
      <w:marBottom w:val="0"/>
      <w:divBdr>
        <w:top w:val="none" w:sz="0" w:space="0" w:color="auto"/>
        <w:left w:val="none" w:sz="0" w:space="0" w:color="auto"/>
        <w:bottom w:val="none" w:sz="0" w:space="0" w:color="auto"/>
        <w:right w:val="none" w:sz="0" w:space="0" w:color="auto"/>
      </w:divBdr>
      <w:divsChild>
        <w:div w:id="1831754095">
          <w:marLeft w:val="0"/>
          <w:marRight w:val="0"/>
          <w:marTop w:val="0"/>
          <w:marBottom w:val="0"/>
          <w:divBdr>
            <w:top w:val="none" w:sz="0" w:space="0" w:color="auto"/>
            <w:left w:val="none" w:sz="0" w:space="0" w:color="auto"/>
            <w:bottom w:val="none" w:sz="0" w:space="0" w:color="auto"/>
            <w:right w:val="none" w:sz="0" w:space="0" w:color="auto"/>
          </w:divBdr>
          <w:divsChild>
            <w:div w:id="1179197755">
              <w:marLeft w:val="0"/>
              <w:marRight w:val="0"/>
              <w:marTop w:val="0"/>
              <w:marBottom w:val="0"/>
              <w:divBdr>
                <w:top w:val="none" w:sz="0" w:space="0" w:color="auto"/>
                <w:left w:val="none" w:sz="0" w:space="0" w:color="auto"/>
                <w:bottom w:val="none" w:sz="0" w:space="0" w:color="auto"/>
                <w:right w:val="none" w:sz="0" w:space="0" w:color="auto"/>
              </w:divBdr>
              <w:divsChild>
                <w:div w:id="227500147">
                  <w:marLeft w:val="0"/>
                  <w:marRight w:val="0"/>
                  <w:marTop w:val="0"/>
                  <w:marBottom w:val="0"/>
                  <w:divBdr>
                    <w:top w:val="none" w:sz="0" w:space="0" w:color="auto"/>
                    <w:left w:val="none" w:sz="0" w:space="0" w:color="auto"/>
                    <w:bottom w:val="none" w:sz="0" w:space="0" w:color="auto"/>
                    <w:right w:val="none" w:sz="0" w:space="0" w:color="auto"/>
                  </w:divBdr>
                  <w:divsChild>
                    <w:div w:id="1000814032">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758601663">
      <w:bodyDiv w:val="1"/>
      <w:marLeft w:val="0"/>
      <w:marRight w:val="0"/>
      <w:marTop w:val="0"/>
      <w:marBottom w:val="0"/>
      <w:divBdr>
        <w:top w:val="none" w:sz="0" w:space="0" w:color="auto"/>
        <w:left w:val="none" w:sz="0" w:space="0" w:color="auto"/>
        <w:bottom w:val="none" w:sz="0" w:space="0" w:color="auto"/>
        <w:right w:val="none" w:sz="0" w:space="0" w:color="auto"/>
      </w:divBdr>
    </w:div>
    <w:div w:id="770205527">
      <w:bodyDiv w:val="1"/>
      <w:marLeft w:val="0"/>
      <w:marRight w:val="0"/>
      <w:marTop w:val="0"/>
      <w:marBottom w:val="0"/>
      <w:divBdr>
        <w:top w:val="none" w:sz="0" w:space="0" w:color="auto"/>
        <w:left w:val="none" w:sz="0" w:space="0" w:color="auto"/>
        <w:bottom w:val="none" w:sz="0" w:space="0" w:color="auto"/>
        <w:right w:val="none" w:sz="0" w:space="0" w:color="auto"/>
      </w:divBdr>
    </w:div>
    <w:div w:id="819466400">
      <w:bodyDiv w:val="1"/>
      <w:marLeft w:val="0"/>
      <w:marRight w:val="0"/>
      <w:marTop w:val="0"/>
      <w:marBottom w:val="0"/>
      <w:divBdr>
        <w:top w:val="none" w:sz="0" w:space="0" w:color="auto"/>
        <w:left w:val="none" w:sz="0" w:space="0" w:color="auto"/>
        <w:bottom w:val="none" w:sz="0" w:space="0" w:color="auto"/>
        <w:right w:val="none" w:sz="0" w:space="0" w:color="auto"/>
      </w:divBdr>
    </w:div>
    <w:div w:id="923343893">
      <w:bodyDiv w:val="1"/>
      <w:marLeft w:val="0"/>
      <w:marRight w:val="0"/>
      <w:marTop w:val="0"/>
      <w:marBottom w:val="0"/>
      <w:divBdr>
        <w:top w:val="none" w:sz="0" w:space="0" w:color="auto"/>
        <w:left w:val="none" w:sz="0" w:space="0" w:color="auto"/>
        <w:bottom w:val="none" w:sz="0" w:space="0" w:color="auto"/>
        <w:right w:val="none" w:sz="0" w:space="0" w:color="auto"/>
      </w:divBdr>
    </w:div>
    <w:div w:id="1025206799">
      <w:bodyDiv w:val="1"/>
      <w:marLeft w:val="0"/>
      <w:marRight w:val="0"/>
      <w:marTop w:val="0"/>
      <w:marBottom w:val="0"/>
      <w:divBdr>
        <w:top w:val="none" w:sz="0" w:space="0" w:color="auto"/>
        <w:left w:val="none" w:sz="0" w:space="0" w:color="auto"/>
        <w:bottom w:val="none" w:sz="0" w:space="0" w:color="auto"/>
        <w:right w:val="none" w:sz="0" w:space="0" w:color="auto"/>
      </w:divBdr>
    </w:div>
    <w:div w:id="1212886278">
      <w:bodyDiv w:val="1"/>
      <w:marLeft w:val="0"/>
      <w:marRight w:val="0"/>
      <w:marTop w:val="0"/>
      <w:marBottom w:val="0"/>
      <w:divBdr>
        <w:top w:val="none" w:sz="0" w:space="0" w:color="auto"/>
        <w:left w:val="none" w:sz="0" w:space="0" w:color="auto"/>
        <w:bottom w:val="none" w:sz="0" w:space="0" w:color="auto"/>
        <w:right w:val="none" w:sz="0" w:space="0" w:color="auto"/>
      </w:divBdr>
    </w:div>
    <w:div w:id="1284731915">
      <w:bodyDiv w:val="1"/>
      <w:marLeft w:val="0"/>
      <w:marRight w:val="0"/>
      <w:marTop w:val="0"/>
      <w:marBottom w:val="0"/>
      <w:divBdr>
        <w:top w:val="none" w:sz="0" w:space="0" w:color="auto"/>
        <w:left w:val="none" w:sz="0" w:space="0" w:color="auto"/>
        <w:bottom w:val="none" w:sz="0" w:space="0" w:color="auto"/>
        <w:right w:val="none" w:sz="0" w:space="0" w:color="auto"/>
      </w:divBdr>
    </w:div>
    <w:div w:id="1291790444">
      <w:bodyDiv w:val="1"/>
      <w:marLeft w:val="0"/>
      <w:marRight w:val="0"/>
      <w:marTop w:val="0"/>
      <w:marBottom w:val="0"/>
      <w:divBdr>
        <w:top w:val="none" w:sz="0" w:space="0" w:color="auto"/>
        <w:left w:val="none" w:sz="0" w:space="0" w:color="auto"/>
        <w:bottom w:val="none" w:sz="0" w:space="0" w:color="auto"/>
        <w:right w:val="none" w:sz="0" w:space="0" w:color="auto"/>
      </w:divBdr>
    </w:div>
    <w:div w:id="1362784643">
      <w:bodyDiv w:val="1"/>
      <w:marLeft w:val="0"/>
      <w:marRight w:val="0"/>
      <w:marTop w:val="0"/>
      <w:marBottom w:val="0"/>
      <w:divBdr>
        <w:top w:val="none" w:sz="0" w:space="0" w:color="auto"/>
        <w:left w:val="none" w:sz="0" w:space="0" w:color="auto"/>
        <w:bottom w:val="none" w:sz="0" w:space="0" w:color="auto"/>
        <w:right w:val="none" w:sz="0" w:space="0" w:color="auto"/>
      </w:divBdr>
    </w:div>
    <w:div w:id="1408458104">
      <w:bodyDiv w:val="1"/>
      <w:marLeft w:val="0"/>
      <w:marRight w:val="0"/>
      <w:marTop w:val="0"/>
      <w:marBottom w:val="0"/>
      <w:divBdr>
        <w:top w:val="none" w:sz="0" w:space="0" w:color="auto"/>
        <w:left w:val="none" w:sz="0" w:space="0" w:color="auto"/>
        <w:bottom w:val="none" w:sz="0" w:space="0" w:color="auto"/>
        <w:right w:val="none" w:sz="0" w:space="0" w:color="auto"/>
      </w:divBdr>
    </w:div>
    <w:div w:id="1509518161">
      <w:bodyDiv w:val="1"/>
      <w:marLeft w:val="0"/>
      <w:marRight w:val="0"/>
      <w:marTop w:val="0"/>
      <w:marBottom w:val="0"/>
      <w:divBdr>
        <w:top w:val="none" w:sz="0" w:space="0" w:color="auto"/>
        <w:left w:val="none" w:sz="0" w:space="0" w:color="auto"/>
        <w:bottom w:val="none" w:sz="0" w:space="0" w:color="auto"/>
        <w:right w:val="none" w:sz="0" w:space="0" w:color="auto"/>
      </w:divBdr>
    </w:div>
    <w:div w:id="1534269035">
      <w:bodyDiv w:val="1"/>
      <w:marLeft w:val="0"/>
      <w:marRight w:val="0"/>
      <w:marTop w:val="0"/>
      <w:marBottom w:val="0"/>
      <w:divBdr>
        <w:top w:val="none" w:sz="0" w:space="0" w:color="auto"/>
        <w:left w:val="none" w:sz="0" w:space="0" w:color="auto"/>
        <w:bottom w:val="none" w:sz="0" w:space="0" w:color="auto"/>
        <w:right w:val="none" w:sz="0" w:space="0" w:color="auto"/>
      </w:divBdr>
    </w:div>
    <w:div w:id="1576083135">
      <w:bodyDiv w:val="1"/>
      <w:marLeft w:val="0"/>
      <w:marRight w:val="0"/>
      <w:marTop w:val="0"/>
      <w:marBottom w:val="0"/>
      <w:divBdr>
        <w:top w:val="none" w:sz="0" w:space="0" w:color="auto"/>
        <w:left w:val="none" w:sz="0" w:space="0" w:color="auto"/>
        <w:bottom w:val="none" w:sz="0" w:space="0" w:color="auto"/>
        <w:right w:val="none" w:sz="0" w:space="0" w:color="auto"/>
      </w:divBdr>
      <w:divsChild>
        <w:div w:id="709837888">
          <w:marLeft w:val="0"/>
          <w:marRight w:val="0"/>
          <w:marTop w:val="0"/>
          <w:marBottom w:val="0"/>
          <w:divBdr>
            <w:top w:val="none" w:sz="0" w:space="0" w:color="auto"/>
            <w:left w:val="none" w:sz="0" w:space="0" w:color="auto"/>
            <w:bottom w:val="none" w:sz="0" w:space="0" w:color="auto"/>
            <w:right w:val="none" w:sz="0" w:space="0" w:color="auto"/>
          </w:divBdr>
          <w:divsChild>
            <w:div w:id="172185063">
              <w:marLeft w:val="0"/>
              <w:marRight w:val="0"/>
              <w:marTop w:val="0"/>
              <w:marBottom w:val="0"/>
              <w:divBdr>
                <w:top w:val="none" w:sz="0" w:space="0" w:color="auto"/>
                <w:left w:val="none" w:sz="0" w:space="0" w:color="auto"/>
                <w:bottom w:val="none" w:sz="0" w:space="0" w:color="auto"/>
                <w:right w:val="none" w:sz="0" w:space="0" w:color="auto"/>
              </w:divBdr>
              <w:divsChild>
                <w:div w:id="1192382403">
                  <w:marLeft w:val="0"/>
                  <w:marRight w:val="0"/>
                  <w:marTop w:val="0"/>
                  <w:marBottom w:val="0"/>
                  <w:divBdr>
                    <w:top w:val="none" w:sz="0" w:space="0" w:color="auto"/>
                    <w:left w:val="none" w:sz="0" w:space="0" w:color="auto"/>
                    <w:bottom w:val="none" w:sz="0" w:space="0" w:color="auto"/>
                    <w:right w:val="none" w:sz="0" w:space="0" w:color="auto"/>
                  </w:divBdr>
                  <w:divsChild>
                    <w:div w:id="193543401">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1625884360">
      <w:bodyDiv w:val="1"/>
      <w:marLeft w:val="0"/>
      <w:marRight w:val="0"/>
      <w:marTop w:val="0"/>
      <w:marBottom w:val="0"/>
      <w:divBdr>
        <w:top w:val="none" w:sz="0" w:space="0" w:color="auto"/>
        <w:left w:val="none" w:sz="0" w:space="0" w:color="auto"/>
        <w:bottom w:val="none" w:sz="0" w:space="0" w:color="auto"/>
        <w:right w:val="none" w:sz="0" w:space="0" w:color="auto"/>
      </w:divBdr>
      <w:divsChild>
        <w:div w:id="1634940304">
          <w:marLeft w:val="0"/>
          <w:marRight w:val="0"/>
          <w:marTop w:val="0"/>
          <w:marBottom w:val="0"/>
          <w:divBdr>
            <w:top w:val="none" w:sz="0" w:space="0" w:color="auto"/>
            <w:left w:val="none" w:sz="0" w:space="0" w:color="auto"/>
            <w:bottom w:val="none" w:sz="0" w:space="0" w:color="auto"/>
            <w:right w:val="none" w:sz="0" w:space="0" w:color="auto"/>
          </w:divBdr>
          <w:divsChild>
            <w:div w:id="749428275">
              <w:marLeft w:val="0"/>
              <w:marRight w:val="0"/>
              <w:marTop w:val="0"/>
              <w:marBottom w:val="0"/>
              <w:divBdr>
                <w:top w:val="none" w:sz="0" w:space="0" w:color="auto"/>
                <w:left w:val="none" w:sz="0" w:space="0" w:color="auto"/>
                <w:bottom w:val="none" w:sz="0" w:space="0" w:color="auto"/>
                <w:right w:val="none" w:sz="0" w:space="0" w:color="auto"/>
              </w:divBdr>
              <w:divsChild>
                <w:div w:id="1664157694">
                  <w:marLeft w:val="0"/>
                  <w:marRight w:val="0"/>
                  <w:marTop w:val="0"/>
                  <w:marBottom w:val="0"/>
                  <w:divBdr>
                    <w:top w:val="none" w:sz="0" w:space="0" w:color="auto"/>
                    <w:left w:val="none" w:sz="0" w:space="0" w:color="auto"/>
                    <w:bottom w:val="none" w:sz="0" w:space="0" w:color="auto"/>
                    <w:right w:val="none" w:sz="0" w:space="0" w:color="auto"/>
                  </w:divBdr>
                  <w:divsChild>
                    <w:div w:id="1158421795">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1723599667">
      <w:bodyDiv w:val="1"/>
      <w:marLeft w:val="0"/>
      <w:marRight w:val="0"/>
      <w:marTop w:val="0"/>
      <w:marBottom w:val="0"/>
      <w:divBdr>
        <w:top w:val="none" w:sz="0" w:space="0" w:color="auto"/>
        <w:left w:val="none" w:sz="0" w:space="0" w:color="auto"/>
        <w:bottom w:val="none" w:sz="0" w:space="0" w:color="auto"/>
        <w:right w:val="none" w:sz="0" w:space="0" w:color="auto"/>
      </w:divBdr>
    </w:div>
    <w:div w:id="1744987582">
      <w:bodyDiv w:val="1"/>
      <w:marLeft w:val="0"/>
      <w:marRight w:val="0"/>
      <w:marTop w:val="0"/>
      <w:marBottom w:val="0"/>
      <w:divBdr>
        <w:top w:val="none" w:sz="0" w:space="0" w:color="auto"/>
        <w:left w:val="none" w:sz="0" w:space="0" w:color="auto"/>
        <w:bottom w:val="none" w:sz="0" w:space="0" w:color="auto"/>
        <w:right w:val="none" w:sz="0" w:space="0" w:color="auto"/>
      </w:divBdr>
    </w:div>
    <w:div w:id="1825122010">
      <w:bodyDiv w:val="1"/>
      <w:marLeft w:val="0"/>
      <w:marRight w:val="0"/>
      <w:marTop w:val="0"/>
      <w:marBottom w:val="0"/>
      <w:divBdr>
        <w:top w:val="none" w:sz="0" w:space="0" w:color="auto"/>
        <w:left w:val="none" w:sz="0" w:space="0" w:color="auto"/>
        <w:bottom w:val="none" w:sz="0" w:space="0" w:color="auto"/>
        <w:right w:val="none" w:sz="0" w:space="0" w:color="auto"/>
      </w:divBdr>
    </w:div>
    <w:div w:id="19497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jakins@sistercitiesaustralia.com?subject=SCA%20Awards%20-%20Category%204%20Entry%20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7007287164C7F8FC7CFC3B1585B7E"/>
        <w:category>
          <w:name w:val="General"/>
          <w:gallery w:val="placeholder"/>
        </w:category>
        <w:types>
          <w:type w:val="bbPlcHdr"/>
        </w:types>
        <w:behaviors>
          <w:behavior w:val="content"/>
        </w:behaviors>
        <w:guid w:val="{8D7DCF5E-595C-48F5-955B-6DB2E7101AD5}"/>
      </w:docPartPr>
      <w:docPartBody>
        <w:p w:rsidR="000A4202" w:rsidRDefault="008C2A96" w:rsidP="008C2A96">
          <w:pPr>
            <w:pStyle w:val="B077007287164C7F8FC7CFC3B1585B7E25"/>
          </w:pPr>
          <w:r w:rsidRPr="00BE06D0">
            <w:rPr>
              <w:rStyle w:val="PlaceholderText"/>
            </w:rPr>
            <w:t xml:space="preserve">Click here to enter </w:t>
          </w:r>
          <w:r>
            <w:rPr>
              <w:rStyle w:val="PlaceholderText"/>
            </w:rPr>
            <w:t>project details and aims..</w:t>
          </w:r>
          <w:r w:rsidRPr="00BE06D0">
            <w:rPr>
              <w:rStyle w:val="PlaceholderText"/>
            </w:rPr>
            <w:t>.</w:t>
          </w:r>
        </w:p>
      </w:docPartBody>
    </w:docPart>
    <w:docPart>
      <w:docPartPr>
        <w:name w:val="8B1AFA4327B648A68431BE822AD733BE"/>
        <w:category>
          <w:name w:val="General"/>
          <w:gallery w:val="placeholder"/>
        </w:category>
        <w:types>
          <w:type w:val="bbPlcHdr"/>
        </w:types>
        <w:behaviors>
          <w:behavior w:val="content"/>
        </w:behaviors>
        <w:guid w:val="{BA959694-8E1A-476B-86BE-CF9130C49EE0}"/>
      </w:docPartPr>
      <w:docPartBody>
        <w:p w:rsidR="000A4202" w:rsidRDefault="008C2A96" w:rsidP="008C2A96">
          <w:pPr>
            <w:pStyle w:val="8B1AFA4327B648A68431BE822AD733BE24"/>
          </w:pPr>
          <w:r w:rsidRPr="00BE06D0">
            <w:rPr>
              <w:rStyle w:val="PlaceholderText"/>
            </w:rPr>
            <w:t xml:space="preserve">Click here to enter </w:t>
          </w:r>
          <w:r>
            <w:rPr>
              <w:rStyle w:val="PlaceholderText"/>
            </w:rPr>
            <w:t>project summary..</w:t>
          </w:r>
          <w:r w:rsidRPr="00BE06D0">
            <w:rPr>
              <w:rStyle w:val="PlaceholderText"/>
            </w:rPr>
            <w:t>.</w:t>
          </w:r>
        </w:p>
      </w:docPartBody>
    </w:docPart>
    <w:docPart>
      <w:docPartPr>
        <w:name w:val="D660FC70473B44CD9CC48B7AF7C8777A"/>
        <w:category>
          <w:name w:val="General"/>
          <w:gallery w:val="placeholder"/>
        </w:category>
        <w:types>
          <w:type w:val="bbPlcHdr"/>
        </w:types>
        <w:behaviors>
          <w:behavior w:val="content"/>
        </w:behaviors>
        <w:guid w:val="{F219CE56-0731-4843-982F-377434ADA9D9}"/>
      </w:docPartPr>
      <w:docPartBody>
        <w:p w:rsidR="00AE57C0" w:rsidRDefault="008C2A96" w:rsidP="008C2A96">
          <w:pPr>
            <w:pStyle w:val="D660FC70473B44CD9CC48B7AF7C8777A10"/>
          </w:pPr>
          <w:r w:rsidRPr="00BE06D0">
            <w:rPr>
              <w:rStyle w:val="PlaceholderText"/>
            </w:rPr>
            <w:t xml:space="preserve">Click here to enter </w:t>
          </w:r>
          <w:r>
            <w:rPr>
              <w:rStyle w:val="PlaceholderText"/>
            </w:rPr>
            <w:t>the influence on the community..</w:t>
          </w:r>
          <w:r w:rsidRPr="00BE06D0">
            <w:rPr>
              <w:rStyle w:val="PlaceholderText"/>
            </w:rPr>
            <w:t>.</w:t>
          </w:r>
        </w:p>
      </w:docPartBody>
    </w:docPart>
    <w:docPart>
      <w:docPartPr>
        <w:name w:val="9D291237513145ED9BD6D4730D0FC948"/>
        <w:category>
          <w:name w:val="General"/>
          <w:gallery w:val="placeholder"/>
        </w:category>
        <w:types>
          <w:type w:val="bbPlcHdr"/>
        </w:types>
        <w:behaviors>
          <w:behavior w:val="content"/>
        </w:behaviors>
        <w:guid w:val="{98504F00-49C2-46EB-8B74-9E1B175D9869}"/>
      </w:docPartPr>
      <w:docPartBody>
        <w:p w:rsidR="00AE57C0" w:rsidRDefault="0061136D" w:rsidP="0061136D">
          <w:pPr>
            <w:pStyle w:val="9D291237513145ED9BD6D4730D0FC9487"/>
          </w:pPr>
          <w:r w:rsidRPr="00BE06D0">
            <w:rPr>
              <w:rStyle w:val="PlaceholderText"/>
            </w:rPr>
            <w:t xml:space="preserve">Click here to enter </w:t>
          </w:r>
          <w:r>
            <w:rPr>
              <w:rStyle w:val="PlaceholderText"/>
            </w:rPr>
            <w:t>project cost details..</w:t>
          </w:r>
          <w:r w:rsidRPr="00BE06D0">
            <w:rPr>
              <w:rStyle w:val="PlaceholderText"/>
            </w:rPr>
            <w:t>.</w:t>
          </w:r>
        </w:p>
      </w:docPartBody>
    </w:docPart>
    <w:docPart>
      <w:docPartPr>
        <w:name w:val="B2053FECCEBC480CB47BE335E5DD5AD0"/>
        <w:category>
          <w:name w:val="General"/>
          <w:gallery w:val="placeholder"/>
        </w:category>
        <w:types>
          <w:type w:val="bbPlcHdr"/>
        </w:types>
        <w:behaviors>
          <w:behavior w:val="content"/>
        </w:behaviors>
        <w:guid w:val="{67B9E3B9-E10D-432F-9133-81C2132EAFA3}"/>
      </w:docPartPr>
      <w:docPartBody>
        <w:p w:rsidR="00AE57C0" w:rsidRDefault="0061136D" w:rsidP="0061136D">
          <w:pPr>
            <w:pStyle w:val="B2053FECCEBC480CB47BE335E5DD5AD07"/>
          </w:pPr>
          <w:r w:rsidRPr="00BE06D0">
            <w:rPr>
              <w:rStyle w:val="PlaceholderText"/>
            </w:rPr>
            <w:t xml:space="preserve">Click here to enter </w:t>
          </w:r>
          <w:r>
            <w:rPr>
              <w:rStyle w:val="PlaceholderText"/>
            </w:rPr>
            <w:t>project income details..</w:t>
          </w:r>
          <w:r w:rsidRPr="00BE06D0">
            <w:rPr>
              <w:rStyle w:val="PlaceholderText"/>
            </w:rPr>
            <w:t>.</w:t>
          </w:r>
        </w:p>
      </w:docPartBody>
    </w:docPart>
    <w:docPart>
      <w:docPartPr>
        <w:name w:val="A348E2EFAC7D42CCB0E6CD49CCBDFB67"/>
        <w:category>
          <w:name w:val="General"/>
          <w:gallery w:val="placeholder"/>
        </w:category>
        <w:types>
          <w:type w:val="bbPlcHdr"/>
        </w:types>
        <w:behaviors>
          <w:behavior w:val="content"/>
        </w:behaviors>
        <w:guid w:val="{F5FB45D4-8797-4C3F-B99A-E806B8ACA86B}"/>
      </w:docPartPr>
      <w:docPartBody>
        <w:p w:rsidR="00B44EBB" w:rsidRDefault="008C2A96" w:rsidP="008C2A96">
          <w:pPr>
            <w:pStyle w:val="A348E2EFAC7D42CCB0E6CD49CCBDFB674"/>
          </w:pPr>
          <w:r w:rsidRPr="00BE06D0">
            <w:rPr>
              <w:rStyle w:val="PlaceholderText"/>
            </w:rPr>
            <w:t xml:space="preserve">Click here to enter </w:t>
          </w:r>
          <w:r>
            <w:rPr>
              <w:rStyle w:val="PlaceholderText"/>
            </w:rPr>
            <w:t>name of city submitting project..</w:t>
          </w:r>
          <w:r w:rsidRPr="00BE06D0">
            <w:rPr>
              <w:rStyle w:val="PlaceholderText"/>
            </w:rPr>
            <w:t>.</w:t>
          </w:r>
        </w:p>
      </w:docPartBody>
    </w:docPart>
    <w:docPart>
      <w:docPartPr>
        <w:name w:val="6C158527DE0644FB9790EAC89EF43B58"/>
        <w:category>
          <w:name w:val="General"/>
          <w:gallery w:val="placeholder"/>
        </w:category>
        <w:types>
          <w:type w:val="bbPlcHdr"/>
        </w:types>
        <w:behaviors>
          <w:behavior w:val="content"/>
        </w:behaviors>
        <w:guid w:val="{18191802-9B04-468B-A759-A163143ED372}"/>
      </w:docPartPr>
      <w:docPartBody>
        <w:p w:rsidR="00B44EBB" w:rsidRDefault="008C2A96" w:rsidP="008C2A96">
          <w:pPr>
            <w:pStyle w:val="6C158527DE0644FB9790EAC89EF43B584"/>
          </w:pPr>
          <w:r w:rsidRPr="00BE06D0">
            <w:rPr>
              <w:rStyle w:val="PlaceholderText"/>
            </w:rPr>
            <w:t xml:space="preserve">Click here to enter </w:t>
          </w:r>
          <w:r>
            <w:rPr>
              <w:rStyle w:val="PlaceholderText"/>
            </w:rPr>
            <w:t>contact details for city..</w:t>
          </w:r>
          <w:r w:rsidRPr="00BE06D0">
            <w:rPr>
              <w:rStyle w:val="PlaceholderText"/>
            </w:rPr>
            <w:t>.</w:t>
          </w:r>
        </w:p>
      </w:docPartBody>
    </w:docPart>
    <w:docPart>
      <w:docPartPr>
        <w:name w:val="40CF93A418574CD4A13BE40E6AC19A36"/>
        <w:category>
          <w:name w:val="General"/>
          <w:gallery w:val="placeholder"/>
        </w:category>
        <w:types>
          <w:type w:val="bbPlcHdr"/>
        </w:types>
        <w:behaviors>
          <w:behavior w:val="content"/>
        </w:behaviors>
        <w:guid w:val="{C8AEA100-EE69-45E0-9F70-AB64B6AC707B}"/>
      </w:docPartPr>
      <w:docPartBody>
        <w:p w:rsidR="00B44EBB" w:rsidRDefault="008C2A96" w:rsidP="008C2A96">
          <w:pPr>
            <w:pStyle w:val="40CF93A418574CD4A13BE40E6AC19A364"/>
          </w:pPr>
          <w:r w:rsidRPr="00BE06D0">
            <w:rPr>
              <w:rStyle w:val="PlaceholderText"/>
            </w:rPr>
            <w:t xml:space="preserve">Click here to enter </w:t>
          </w:r>
          <w:r>
            <w:rPr>
              <w:rStyle w:val="PlaceholderText"/>
            </w:rPr>
            <w:t>project name..</w:t>
          </w:r>
          <w:r w:rsidRPr="00BE06D0">
            <w:rPr>
              <w:rStyle w:val="PlaceholderText"/>
            </w:rPr>
            <w:t>.</w:t>
          </w:r>
        </w:p>
      </w:docPartBody>
    </w:docPart>
    <w:docPart>
      <w:docPartPr>
        <w:name w:val="4452C4DF6DDB40F2A16156389D2ED23E"/>
        <w:category>
          <w:name w:val="General"/>
          <w:gallery w:val="placeholder"/>
        </w:category>
        <w:types>
          <w:type w:val="bbPlcHdr"/>
        </w:types>
        <w:behaviors>
          <w:behavior w:val="content"/>
        </w:behaviors>
        <w:guid w:val="{A19BB998-0A5C-4FBA-819B-EDF1A55B29CA}"/>
      </w:docPartPr>
      <w:docPartBody>
        <w:p w:rsidR="00B44EBB" w:rsidRDefault="008C2A96" w:rsidP="008C2A96">
          <w:pPr>
            <w:pStyle w:val="4452C4DF6DDB40F2A16156389D2ED23E4"/>
          </w:pPr>
          <w:r w:rsidRPr="00BE06D0">
            <w:rPr>
              <w:rStyle w:val="PlaceholderText"/>
            </w:rPr>
            <w:t xml:space="preserve">Click here to enter </w:t>
          </w:r>
          <w:r>
            <w:rPr>
              <w:rStyle w:val="PlaceholderText"/>
            </w:rPr>
            <w:t>names of other participating sister cities..</w:t>
          </w:r>
          <w:r w:rsidRPr="00BE06D0">
            <w:rPr>
              <w:rStyle w:val="PlaceholderText"/>
            </w:rPr>
            <w:t>.</w:t>
          </w:r>
        </w:p>
      </w:docPartBody>
    </w:docPart>
    <w:docPart>
      <w:docPartPr>
        <w:name w:val="1ECC43C8CB5340D0A581ECD0F826E015"/>
        <w:category>
          <w:name w:val="General"/>
          <w:gallery w:val="placeholder"/>
        </w:category>
        <w:types>
          <w:type w:val="bbPlcHdr"/>
        </w:types>
        <w:behaviors>
          <w:behavior w:val="content"/>
        </w:behaviors>
        <w:guid w:val="{8AF524DE-D012-4C56-9FA3-CCA1FF7D95AF}"/>
      </w:docPartPr>
      <w:docPartBody>
        <w:p w:rsidR="00B44EBB" w:rsidRDefault="008C2A96" w:rsidP="008C2A96">
          <w:pPr>
            <w:pStyle w:val="1ECC43C8CB5340D0A581ECD0F826E0154"/>
          </w:pPr>
          <w:r w:rsidRPr="00BE06D0">
            <w:rPr>
              <w:rStyle w:val="PlaceholderText"/>
            </w:rPr>
            <w:t xml:space="preserve">Click here to enter </w:t>
          </w:r>
          <w:r>
            <w:rPr>
              <w:rStyle w:val="PlaceholderText"/>
            </w:rPr>
            <w:t>project date(s)..</w:t>
          </w:r>
          <w:r w:rsidRPr="00BE06D0">
            <w:rPr>
              <w:rStyle w:val="PlaceholderText"/>
            </w:rPr>
            <w:t>.</w:t>
          </w:r>
        </w:p>
      </w:docPartBody>
    </w:docPart>
    <w:docPart>
      <w:docPartPr>
        <w:name w:val="CE6DB51B2DA64A6EA64CEF86C1AC9964"/>
        <w:category>
          <w:name w:val="General"/>
          <w:gallery w:val="placeholder"/>
        </w:category>
        <w:types>
          <w:type w:val="bbPlcHdr"/>
        </w:types>
        <w:behaviors>
          <w:behavior w:val="content"/>
        </w:behaviors>
        <w:guid w:val="{687C7344-3277-476C-A652-F77E9D94BE6E}"/>
      </w:docPartPr>
      <w:docPartBody>
        <w:p w:rsidR="001402DA" w:rsidRDefault="008C2A96" w:rsidP="008C2A96">
          <w:pPr>
            <w:pStyle w:val="CE6DB51B2DA64A6EA64CEF86C1AC99642"/>
          </w:pPr>
          <w:r w:rsidRPr="00BE06D0">
            <w:rPr>
              <w:rStyle w:val="PlaceholderText"/>
            </w:rPr>
            <w:t xml:space="preserve">Click here to enter </w:t>
          </w:r>
          <w:r>
            <w:rPr>
              <w:rStyle w:val="PlaceholderText"/>
            </w:rPr>
            <w:t>community involvement details..</w:t>
          </w:r>
          <w:r w:rsidRPr="00BE06D0">
            <w:rPr>
              <w:rStyle w:val="PlaceholderText"/>
            </w:rPr>
            <w:t>.</w:t>
          </w:r>
        </w:p>
      </w:docPartBody>
    </w:docPart>
    <w:docPart>
      <w:docPartPr>
        <w:name w:val="DDF1F73743EA4B75B73C2FEEB16D79F9"/>
        <w:category>
          <w:name w:val="General"/>
          <w:gallery w:val="placeholder"/>
        </w:category>
        <w:types>
          <w:type w:val="bbPlcHdr"/>
        </w:types>
        <w:behaviors>
          <w:behavior w:val="content"/>
        </w:behaviors>
        <w:guid w:val="{411DA5AA-16C2-43CC-B3CE-919E91FB0333}"/>
      </w:docPartPr>
      <w:docPartBody>
        <w:p w:rsidR="008145CC" w:rsidRDefault="008C2A96" w:rsidP="008C2A96">
          <w:pPr>
            <w:pStyle w:val="DDF1F73743EA4B75B73C2FEEB16D79F9"/>
          </w:pPr>
          <w:r w:rsidRPr="00BE06D0">
            <w:rPr>
              <w:rStyle w:val="PlaceholderText"/>
            </w:rPr>
            <w:t xml:space="preserve">Click here to enter </w:t>
          </w:r>
          <w:r>
            <w:rPr>
              <w:rStyle w:val="PlaceholderText"/>
            </w:rPr>
            <w:t>project income details..</w:t>
          </w:r>
          <w:r w:rsidRPr="00BE06D0">
            <w:rPr>
              <w:rStyle w:val="PlaceholderText"/>
            </w:rPr>
            <w:t>.</w:t>
          </w:r>
        </w:p>
      </w:docPartBody>
    </w:docPart>
    <w:docPart>
      <w:docPartPr>
        <w:name w:val="03683CF96B2D4C54B7225BF16E0F0D92"/>
        <w:category>
          <w:name w:val="General"/>
          <w:gallery w:val="placeholder"/>
        </w:category>
        <w:types>
          <w:type w:val="bbPlcHdr"/>
        </w:types>
        <w:behaviors>
          <w:behavior w:val="content"/>
        </w:behaviors>
        <w:guid w:val="{A836A20E-D97A-4262-8B84-DAABAC4E8C47}"/>
      </w:docPartPr>
      <w:docPartBody>
        <w:p w:rsidR="008145CC" w:rsidRDefault="008C2A96" w:rsidP="008C2A96">
          <w:pPr>
            <w:pStyle w:val="03683CF96B2D4C54B7225BF16E0F0D92"/>
          </w:pPr>
          <w:r w:rsidRPr="00BE06D0">
            <w:rPr>
              <w:rStyle w:val="PlaceholderText"/>
            </w:rPr>
            <w:t xml:space="preserve">Click here to enter </w:t>
          </w:r>
          <w:r>
            <w:rPr>
              <w:rStyle w:val="PlaceholderText"/>
            </w:rPr>
            <w:t>project income details..</w:t>
          </w:r>
          <w:r w:rsidRPr="00BE06D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DBC"/>
    <w:rsid w:val="000A4202"/>
    <w:rsid w:val="000B6C02"/>
    <w:rsid w:val="000C5C19"/>
    <w:rsid w:val="00103431"/>
    <w:rsid w:val="001402DA"/>
    <w:rsid w:val="00226612"/>
    <w:rsid w:val="002F67F8"/>
    <w:rsid w:val="0043096E"/>
    <w:rsid w:val="00475B77"/>
    <w:rsid w:val="004E3BFD"/>
    <w:rsid w:val="0061136D"/>
    <w:rsid w:val="006522C9"/>
    <w:rsid w:val="006F146B"/>
    <w:rsid w:val="007E774F"/>
    <w:rsid w:val="008145CC"/>
    <w:rsid w:val="008630E4"/>
    <w:rsid w:val="008C2A96"/>
    <w:rsid w:val="008F2768"/>
    <w:rsid w:val="00A23BE2"/>
    <w:rsid w:val="00A414B6"/>
    <w:rsid w:val="00AE57C0"/>
    <w:rsid w:val="00B44EBB"/>
    <w:rsid w:val="00B65F7E"/>
    <w:rsid w:val="00C37816"/>
    <w:rsid w:val="00C60A82"/>
    <w:rsid w:val="00CC1DBC"/>
    <w:rsid w:val="00D03FAD"/>
    <w:rsid w:val="00D77A3E"/>
    <w:rsid w:val="00ED6C6C"/>
    <w:rsid w:val="00EE3815"/>
    <w:rsid w:val="00F511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A96"/>
    <w:rPr>
      <w:color w:val="808080"/>
    </w:rPr>
  </w:style>
  <w:style w:type="table" w:styleId="TableGrid">
    <w:name w:val="Table Grid"/>
    <w:basedOn w:val="TableNormal"/>
    <w:uiPriority w:val="39"/>
    <w:rsid w:val="0061136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D291237513145ED9BD6D4730D0FC9487">
    <w:name w:val="9D291237513145ED9BD6D4730D0FC9487"/>
    <w:rsid w:val="0061136D"/>
    <w:pPr>
      <w:spacing w:after="120" w:line="240" w:lineRule="auto"/>
      <w:jc w:val="both"/>
    </w:pPr>
    <w:rPr>
      <w:rFonts w:eastAsiaTheme="minorHAnsi"/>
      <w:lang w:eastAsia="en-US"/>
    </w:rPr>
  </w:style>
  <w:style w:type="paragraph" w:customStyle="1" w:styleId="B2053FECCEBC480CB47BE335E5DD5AD07">
    <w:name w:val="B2053FECCEBC480CB47BE335E5DD5AD07"/>
    <w:rsid w:val="0061136D"/>
    <w:pPr>
      <w:spacing w:after="120" w:line="240" w:lineRule="auto"/>
      <w:jc w:val="both"/>
    </w:pPr>
    <w:rPr>
      <w:rFonts w:eastAsiaTheme="minorHAnsi"/>
      <w:lang w:eastAsia="en-US"/>
    </w:rPr>
  </w:style>
  <w:style w:type="paragraph" w:customStyle="1" w:styleId="DDF1F73743EA4B75B73C2FEEB16D79F9">
    <w:name w:val="DDF1F73743EA4B75B73C2FEEB16D79F9"/>
    <w:rsid w:val="008C2A96"/>
  </w:style>
  <w:style w:type="paragraph" w:customStyle="1" w:styleId="03683CF96B2D4C54B7225BF16E0F0D92">
    <w:name w:val="03683CF96B2D4C54B7225BF16E0F0D92"/>
    <w:rsid w:val="008C2A96"/>
  </w:style>
  <w:style w:type="paragraph" w:customStyle="1" w:styleId="A348E2EFAC7D42CCB0E6CD49CCBDFB674">
    <w:name w:val="A348E2EFAC7D42CCB0E6CD49CCBDFB674"/>
    <w:rsid w:val="008C2A96"/>
    <w:pPr>
      <w:spacing w:after="120" w:line="240" w:lineRule="auto"/>
      <w:jc w:val="both"/>
    </w:pPr>
    <w:rPr>
      <w:rFonts w:eastAsiaTheme="minorHAnsi"/>
      <w:lang w:eastAsia="en-US"/>
    </w:rPr>
  </w:style>
  <w:style w:type="paragraph" w:customStyle="1" w:styleId="6C158527DE0644FB9790EAC89EF43B584">
    <w:name w:val="6C158527DE0644FB9790EAC89EF43B584"/>
    <w:rsid w:val="008C2A96"/>
    <w:pPr>
      <w:spacing w:after="120" w:line="240" w:lineRule="auto"/>
      <w:jc w:val="both"/>
    </w:pPr>
    <w:rPr>
      <w:rFonts w:eastAsiaTheme="minorHAnsi"/>
      <w:lang w:eastAsia="en-US"/>
    </w:rPr>
  </w:style>
  <w:style w:type="paragraph" w:customStyle="1" w:styleId="40CF93A418574CD4A13BE40E6AC19A364">
    <w:name w:val="40CF93A418574CD4A13BE40E6AC19A364"/>
    <w:rsid w:val="008C2A96"/>
    <w:pPr>
      <w:spacing w:after="120" w:line="240" w:lineRule="auto"/>
      <w:jc w:val="both"/>
    </w:pPr>
    <w:rPr>
      <w:rFonts w:eastAsiaTheme="minorHAnsi"/>
      <w:lang w:eastAsia="en-US"/>
    </w:rPr>
  </w:style>
  <w:style w:type="paragraph" w:customStyle="1" w:styleId="4452C4DF6DDB40F2A16156389D2ED23E4">
    <w:name w:val="4452C4DF6DDB40F2A16156389D2ED23E4"/>
    <w:rsid w:val="008C2A96"/>
    <w:pPr>
      <w:spacing w:after="120" w:line="240" w:lineRule="auto"/>
      <w:jc w:val="both"/>
    </w:pPr>
    <w:rPr>
      <w:rFonts w:eastAsiaTheme="minorHAnsi"/>
      <w:lang w:eastAsia="en-US"/>
    </w:rPr>
  </w:style>
  <w:style w:type="paragraph" w:customStyle="1" w:styleId="1ECC43C8CB5340D0A581ECD0F826E0154">
    <w:name w:val="1ECC43C8CB5340D0A581ECD0F826E0154"/>
    <w:rsid w:val="008C2A96"/>
    <w:pPr>
      <w:spacing w:after="120" w:line="240" w:lineRule="auto"/>
      <w:jc w:val="both"/>
    </w:pPr>
    <w:rPr>
      <w:rFonts w:eastAsiaTheme="minorHAnsi"/>
      <w:lang w:eastAsia="en-US"/>
    </w:rPr>
  </w:style>
  <w:style w:type="paragraph" w:customStyle="1" w:styleId="8B1AFA4327B648A68431BE822AD733BE24">
    <w:name w:val="8B1AFA4327B648A68431BE822AD733BE24"/>
    <w:rsid w:val="008C2A96"/>
    <w:pPr>
      <w:spacing w:after="120" w:line="240" w:lineRule="auto"/>
      <w:jc w:val="both"/>
    </w:pPr>
    <w:rPr>
      <w:rFonts w:eastAsiaTheme="minorHAnsi"/>
      <w:lang w:eastAsia="en-US"/>
    </w:rPr>
  </w:style>
  <w:style w:type="paragraph" w:customStyle="1" w:styleId="B077007287164C7F8FC7CFC3B1585B7E25">
    <w:name w:val="B077007287164C7F8FC7CFC3B1585B7E25"/>
    <w:rsid w:val="008C2A96"/>
    <w:pPr>
      <w:spacing w:after="120" w:line="240" w:lineRule="auto"/>
      <w:jc w:val="both"/>
    </w:pPr>
    <w:rPr>
      <w:rFonts w:eastAsiaTheme="minorHAnsi"/>
      <w:lang w:eastAsia="en-US"/>
    </w:rPr>
  </w:style>
  <w:style w:type="paragraph" w:customStyle="1" w:styleId="D660FC70473B44CD9CC48B7AF7C8777A10">
    <w:name w:val="D660FC70473B44CD9CC48B7AF7C8777A10"/>
    <w:rsid w:val="008C2A96"/>
    <w:pPr>
      <w:spacing w:after="120" w:line="240" w:lineRule="auto"/>
      <w:jc w:val="both"/>
    </w:pPr>
    <w:rPr>
      <w:rFonts w:eastAsiaTheme="minorHAnsi"/>
      <w:lang w:eastAsia="en-US"/>
    </w:rPr>
  </w:style>
  <w:style w:type="paragraph" w:customStyle="1" w:styleId="CE6DB51B2DA64A6EA64CEF86C1AC99642">
    <w:name w:val="CE6DB51B2DA64A6EA64CEF86C1AC99642"/>
    <w:rsid w:val="008C2A96"/>
    <w:pPr>
      <w:spacing w:after="12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B747D-18B6-46D0-94EB-9FCFA6D4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J</dc:creator>
  <cp:keywords/>
  <dc:description/>
  <cp:lastModifiedBy>Mike Jakins</cp:lastModifiedBy>
  <cp:revision>13</cp:revision>
  <cp:lastPrinted>2016-06-17T00:01:00Z</cp:lastPrinted>
  <dcterms:created xsi:type="dcterms:W3CDTF">2017-01-03T03:43:00Z</dcterms:created>
  <dcterms:modified xsi:type="dcterms:W3CDTF">2022-03-05T01:30:00Z</dcterms:modified>
  <cp:contentStatus/>
</cp:coreProperties>
</file>